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7C7D" w14:textId="4A6F2FE9" w:rsidR="00B6405C" w:rsidRPr="007F0309" w:rsidRDefault="00A82C32" w:rsidP="007F0309">
      <w:pPr>
        <w:spacing w:after="0" w:line="240" w:lineRule="auto"/>
        <w:jc w:val="center"/>
        <w:rPr>
          <w:rFonts w:ascii="Be Vietnam Pro" w:hAnsi="Be Vietnam Pro"/>
          <w:b/>
          <w:bCs/>
          <w:sz w:val="40"/>
          <w:szCs w:val="40"/>
        </w:rPr>
      </w:pPr>
      <w:r w:rsidRPr="007F0309">
        <w:rPr>
          <w:rFonts w:ascii="Be Vietnam Pro" w:hAnsi="Be Vietnam Pro"/>
          <w:b/>
          <w:bCs/>
          <w:sz w:val="40"/>
          <w:szCs w:val="40"/>
        </w:rPr>
        <w:t xml:space="preserve">BÁO CÁO THỰC HÀNH LAB </w:t>
      </w:r>
      <w:r w:rsidR="00FB0D9F">
        <w:rPr>
          <w:rFonts w:ascii="Be Vietnam Pro" w:hAnsi="Be Vietnam Pro"/>
          <w:b/>
          <w:bCs/>
          <w:sz w:val="40"/>
          <w:szCs w:val="40"/>
        </w:rPr>
        <w:t>4</w:t>
      </w:r>
    </w:p>
    <w:p w14:paraId="3B34ADDE" w14:textId="42FA898C" w:rsidR="00A82C32" w:rsidRPr="007F0309" w:rsidRDefault="00A82C32" w:rsidP="007F0309">
      <w:pPr>
        <w:spacing w:after="0" w:line="240" w:lineRule="auto"/>
        <w:jc w:val="center"/>
        <w:rPr>
          <w:rFonts w:ascii="Be Vietnam Pro" w:hAnsi="Be Vietnam Pro"/>
          <w:b/>
          <w:bCs/>
          <w:sz w:val="40"/>
          <w:szCs w:val="40"/>
        </w:rPr>
      </w:pPr>
      <w:r w:rsidRPr="007F0309">
        <w:rPr>
          <w:rFonts w:ascii="Be Vietnam Pro" w:hAnsi="Be Vietnam Pro"/>
          <w:b/>
          <w:bCs/>
          <w:sz w:val="40"/>
          <w:szCs w:val="40"/>
        </w:rPr>
        <w:t>LẬP TRÌNH HƯỚNG ĐỐI TƯỢNG</w:t>
      </w:r>
    </w:p>
    <w:sdt>
      <w:sdtPr>
        <w:rPr>
          <w:rFonts w:ascii="Roboto" w:eastAsiaTheme="minorEastAsia" w:hAnsi="Roboto" w:cstheme="minorBidi"/>
          <w:color w:val="auto"/>
          <w:kern w:val="2"/>
          <w:sz w:val="28"/>
          <w:szCs w:val="28"/>
          <w:lang w:eastAsia="zh-CN"/>
          <w14:ligatures w14:val="standardContextual"/>
        </w:rPr>
        <w:id w:val="-2041812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CC624" w14:textId="5B63AD3C" w:rsidR="00A82C32" w:rsidRPr="007F0309" w:rsidRDefault="007F0309" w:rsidP="007F0309">
          <w:pPr>
            <w:pStyle w:val="TOCHeading"/>
            <w:spacing w:before="0" w:after="120" w:line="276" w:lineRule="auto"/>
            <w:rPr>
              <w:rFonts w:ascii="Be Vietnam Pro" w:hAnsi="Be Vietnam Pro"/>
              <w:b/>
              <w:bCs/>
              <w:color w:val="auto"/>
              <w:sz w:val="36"/>
              <w:szCs w:val="36"/>
            </w:rPr>
          </w:pPr>
          <w:r w:rsidRPr="007F0309">
            <w:rPr>
              <w:rFonts w:ascii="Be Vietnam Pro" w:hAnsi="Be Vietnam Pro"/>
              <w:b/>
              <w:bCs/>
              <w:color w:val="auto"/>
              <w:sz w:val="36"/>
              <w:szCs w:val="36"/>
            </w:rPr>
            <w:t>Contents</w:t>
          </w:r>
        </w:p>
        <w:p w14:paraId="255C5B86" w14:textId="2970A4B5" w:rsidR="00253753" w:rsidRDefault="00A82C3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r w:rsidRPr="007F0309">
            <w:rPr>
              <w:rFonts w:ascii="Roboto" w:hAnsi="Roboto"/>
              <w:sz w:val="28"/>
              <w:szCs w:val="28"/>
            </w:rPr>
            <w:fldChar w:fldCharType="begin"/>
          </w:r>
          <w:r w:rsidRPr="007F0309">
            <w:rPr>
              <w:rFonts w:ascii="Roboto" w:hAnsi="Roboto"/>
              <w:sz w:val="28"/>
              <w:szCs w:val="28"/>
            </w:rPr>
            <w:instrText xml:space="preserve"> TOC \o "1-3" \h \z \u </w:instrText>
          </w:r>
          <w:r w:rsidRPr="007F0309">
            <w:rPr>
              <w:rFonts w:ascii="Roboto" w:hAnsi="Roboto"/>
              <w:sz w:val="28"/>
              <w:szCs w:val="28"/>
            </w:rPr>
            <w:fldChar w:fldCharType="separate"/>
          </w:r>
          <w:hyperlink w:anchor="_Toc152797331" w:history="1">
            <w:r w:rsidR="00253753" w:rsidRPr="00F33B6C">
              <w:rPr>
                <w:rStyle w:val="Hyperlink"/>
                <w:rFonts w:ascii="Be Vietnam Pro" w:hAnsi="Be Vietnam Pro"/>
                <w:b/>
                <w:bCs/>
                <w:noProof/>
              </w:rPr>
              <w:t>1.</w:t>
            </w:r>
            <w:r w:rsidR="00253753">
              <w:rPr>
                <w:noProof/>
                <w:lang w:eastAsia="ja-JP"/>
              </w:rPr>
              <w:tab/>
            </w:r>
            <w:r w:rsidR="00253753" w:rsidRPr="00F33B6C">
              <w:rPr>
                <w:rStyle w:val="Hyperlink"/>
                <w:rFonts w:ascii="Be Vietnam Pro" w:hAnsi="Be Vietnam Pro"/>
                <w:b/>
                <w:bCs/>
                <w:noProof/>
              </w:rPr>
              <w:t>Đề bài</w:t>
            </w:r>
            <w:r w:rsidR="00253753">
              <w:rPr>
                <w:noProof/>
                <w:webHidden/>
              </w:rPr>
              <w:tab/>
            </w:r>
            <w:r w:rsidR="00253753">
              <w:rPr>
                <w:noProof/>
                <w:webHidden/>
              </w:rPr>
              <w:fldChar w:fldCharType="begin"/>
            </w:r>
            <w:r w:rsidR="00253753">
              <w:rPr>
                <w:noProof/>
                <w:webHidden/>
              </w:rPr>
              <w:instrText xml:space="preserve"> PAGEREF _Toc152797331 \h </w:instrText>
            </w:r>
            <w:r w:rsidR="00253753">
              <w:rPr>
                <w:noProof/>
                <w:webHidden/>
              </w:rPr>
            </w:r>
            <w:r w:rsidR="00253753">
              <w:rPr>
                <w:noProof/>
                <w:webHidden/>
              </w:rPr>
              <w:fldChar w:fldCharType="separate"/>
            </w:r>
            <w:r w:rsidR="00253753">
              <w:rPr>
                <w:noProof/>
                <w:webHidden/>
              </w:rPr>
              <w:t>1</w:t>
            </w:r>
            <w:r w:rsidR="00253753">
              <w:rPr>
                <w:noProof/>
                <w:webHidden/>
              </w:rPr>
              <w:fldChar w:fldCharType="end"/>
            </w:r>
          </w:hyperlink>
        </w:p>
        <w:p w14:paraId="632FDA86" w14:textId="558F475E" w:rsidR="00253753" w:rsidRDefault="0025375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ja-JP"/>
            </w:rPr>
          </w:pPr>
          <w:hyperlink w:anchor="_Toc152797332" w:history="1">
            <w:r w:rsidRPr="00F33B6C">
              <w:rPr>
                <w:rStyle w:val="Hyperlink"/>
                <w:rFonts w:ascii="Be Vietnam Pro" w:hAnsi="Be Vietnam Pro"/>
                <w:b/>
                <w:bCs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F33B6C">
              <w:rPr>
                <w:rStyle w:val="Hyperlink"/>
                <w:rFonts w:ascii="Be Vietnam Pro" w:hAnsi="Be Vietnam Pro"/>
                <w:b/>
                <w:bCs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4562" w14:textId="5B30B24B" w:rsidR="00253753" w:rsidRDefault="0025375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ja-JP"/>
            </w:rPr>
          </w:pPr>
          <w:hyperlink w:anchor="_Toc152797333" w:history="1">
            <w:r w:rsidRPr="00F33B6C">
              <w:rPr>
                <w:rStyle w:val="Hyperlink"/>
                <w:rFonts w:ascii="Be Vietnam Pro" w:hAnsi="Be Vietnam Pro"/>
                <w:b/>
                <w:bCs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F33B6C">
              <w:rPr>
                <w:rStyle w:val="Hyperlink"/>
                <w:rFonts w:ascii="Be Vietnam Pro" w:hAnsi="Be Vietnam Pro"/>
                <w:b/>
                <w:bCs/>
                <w:noProof/>
              </w:rPr>
              <w:t>Mã nguồn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A05C" w14:textId="16C0F1F8" w:rsidR="00253753" w:rsidRDefault="0025375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2797334" w:history="1">
            <w:r w:rsidRPr="00F33B6C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3.1.</w:t>
            </w:r>
            <w:r>
              <w:rPr>
                <w:noProof/>
              </w:rPr>
              <w:tab/>
            </w:r>
            <w:r w:rsidRPr="00F33B6C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hust.soict.hedspi.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C881" w14:textId="34858DF7" w:rsidR="00253753" w:rsidRDefault="0025375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ja-JP"/>
            </w:rPr>
          </w:pPr>
          <w:hyperlink w:anchor="_Toc152797335" w:history="1">
            <w:r w:rsidRPr="00F33B6C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3.2.</w:t>
            </w:r>
            <w:r>
              <w:rPr>
                <w:noProof/>
                <w:lang w:eastAsia="ja-JP"/>
              </w:rPr>
              <w:tab/>
            </w:r>
            <w:r w:rsidRPr="00F33B6C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hust.soict.hedspi.aims.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E9F6" w14:textId="413CEA8E" w:rsidR="00253753" w:rsidRDefault="0025375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2797336" w:history="1">
            <w:r w:rsidRPr="00F33B6C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3.3.</w:t>
            </w:r>
            <w:r>
              <w:rPr>
                <w:noProof/>
              </w:rPr>
              <w:tab/>
            </w:r>
            <w:r w:rsidRPr="00F33B6C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 xml:space="preserve">hust.soict.hedspi.test: </w:t>
            </w:r>
            <w:r w:rsidRPr="00F33B6C">
              <w:rPr>
                <w:rStyle w:val="Hyperlink"/>
                <w:rFonts w:ascii="Roboto" w:hAnsi="Roboto"/>
                <w:i/>
                <w:iCs/>
                <w:noProof/>
              </w:rPr>
              <w:t>ToString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47D3" w14:textId="42090055" w:rsidR="00253753" w:rsidRDefault="0025375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ja-JP"/>
            </w:rPr>
          </w:pPr>
          <w:hyperlink w:anchor="_Toc152797337" w:history="1">
            <w:r w:rsidRPr="00F33B6C">
              <w:rPr>
                <w:rStyle w:val="Hyperlink"/>
                <w:rFonts w:ascii="Be Vietnam Pro" w:hAnsi="Be Vietnam Pro"/>
                <w:b/>
                <w:bCs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F33B6C">
              <w:rPr>
                <w:rStyle w:val="Hyperlink"/>
                <w:rFonts w:ascii="Be Vietnam Pro" w:hAnsi="Be Vietnam Pro"/>
                <w:b/>
                <w:bCs/>
                <w:noProof/>
              </w:rPr>
              <w:t>Dem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AE0C" w14:textId="04BD521B" w:rsidR="00A82C32" w:rsidRPr="007F0309" w:rsidRDefault="00A82C32" w:rsidP="007F0309">
          <w:pPr>
            <w:spacing w:after="120" w:line="276" w:lineRule="auto"/>
            <w:rPr>
              <w:rFonts w:ascii="Roboto" w:hAnsi="Roboto"/>
              <w:sz w:val="28"/>
              <w:szCs w:val="28"/>
            </w:rPr>
          </w:pPr>
          <w:r w:rsidRPr="007F0309">
            <w:rPr>
              <w:rFonts w:ascii="Roboto" w:hAnsi="Roboto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026659" w14:textId="3A27E8D5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0" w:name="_Toc152797331"/>
      <w:r w:rsidRPr="007F0309">
        <w:rPr>
          <w:rFonts w:ascii="Be Vietnam Pro" w:hAnsi="Be Vietnam Pro"/>
          <w:b/>
          <w:bCs/>
          <w:color w:val="auto"/>
        </w:rPr>
        <w:t>Đề bài</w:t>
      </w:r>
      <w:bookmarkEnd w:id="0"/>
    </w:p>
    <w:p w14:paraId="47EEDC08" w14:textId="5B09DF49" w:rsidR="00A82C32" w:rsidRPr="007F0309" w:rsidRDefault="00D3754D" w:rsidP="007F0309">
      <w:pPr>
        <w:spacing w:after="120" w:line="276" w:lineRule="auto"/>
        <w:ind w:firstLine="720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Thiết kế hệ thống mới cho dự án AIMS</w:t>
      </w:r>
    </w:p>
    <w:p w14:paraId="67FF9233" w14:textId="4DD4834D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1" w:name="_Toc152797332"/>
      <w:r w:rsidRPr="007F0309">
        <w:rPr>
          <w:rFonts w:ascii="Be Vietnam Pro" w:hAnsi="Be Vietnam Pro"/>
          <w:b/>
          <w:bCs/>
          <w:color w:val="auto"/>
        </w:rPr>
        <w:t>Yêu cầu bài toán</w:t>
      </w:r>
      <w:bookmarkEnd w:id="1"/>
    </w:p>
    <w:p w14:paraId="0A9133AE" w14:textId="77777777" w:rsidR="00FB0D9F" w:rsidRPr="00FB0D9F" w:rsidRDefault="00FB0D9F" w:rsidP="00FB0D9F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Đối với người mua hàng</w:t>
      </w:r>
    </w:p>
    <w:p w14:paraId="7F784A16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Duyệt danh sách các DVD có sẵn trong cửa hàng</w:t>
      </w:r>
    </w:p>
    <w:p w14:paraId="44BF30D1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Tìm kiếm DVD theo: tiêu đề, danh mục, giả cả</w:t>
      </w:r>
    </w:p>
    <w:p w14:paraId="75C0A175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Xem thông tin chi tiết của 1 DVD</w:t>
      </w:r>
    </w:p>
    <w:p w14:paraId="79FEF60B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Thêm DVD vào giỏ hàng</w:t>
      </w:r>
    </w:p>
    <w:p w14:paraId="4531FD9B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Xem giỏ hàng</w:t>
      </w:r>
    </w:p>
    <w:p w14:paraId="29DAF5A8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Sắp xếp DVD trong giỏ hàng theo tiêu đề hoặc chi phí</w:t>
      </w:r>
    </w:p>
    <w:p w14:paraId="500EF969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Cập nhật số lương DVD trong giỏ hàng</w:t>
      </w:r>
    </w:p>
    <w:p w14:paraId="698300A4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Đặt hàng:</w:t>
      </w:r>
    </w:p>
    <w:p w14:paraId="61BC8910" w14:textId="09CF26C7" w:rsidR="00FB0D9F" w:rsidRPr="00FB0D9F" w:rsidRDefault="00FB0D9F" w:rsidP="00FB0D9F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Đối với người quản lý cửa hàng</w:t>
      </w:r>
    </w:p>
    <w:p w14:paraId="18E323D3" w14:textId="77777777" w:rsidR="00FB0D9F" w:rsidRPr="00FB0D9F" w:rsidRDefault="00FB0D9F" w:rsidP="00FB0D9F">
      <w:pPr>
        <w:pStyle w:val="ListParagraph"/>
        <w:numPr>
          <w:ilvl w:val="0"/>
          <w:numId w:val="7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Đăng nhập, kiểm tra quyền</w:t>
      </w:r>
    </w:p>
    <w:p w14:paraId="5CE2168A" w14:textId="77777777" w:rsidR="00FB0D9F" w:rsidRPr="00FB0D9F" w:rsidRDefault="00FB0D9F" w:rsidP="00FB0D9F">
      <w:pPr>
        <w:pStyle w:val="ListParagraph"/>
        <w:numPr>
          <w:ilvl w:val="0"/>
          <w:numId w:val="7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Xem danh sách các đơn hàng đang chờ xử lý</w:t>
      </w:r>
    </w:p>
    <w:p w14:paraId="2F875104" w14:textId="77777777" w:rsidR="00FB0D9F" w:rsidRDefault="00FB0D9F" w:rsidP="00FB0D9F">
      <w:pPr>
        <w:pStyle w:val="ListParagraph"/>
        <w:numPr>
          <w:ilvl w:val="0"/>
          <w:numId w:val="7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Xem chi tiết 1 đơn hàng và xử lý nó (đồng ý từ chối đặt hàng)</w:t>
      </w:r>
    </w:p>
    <w:p w14:paraId="492BF47F" w14:textId="072EF55B" w:rsidR="00D3754D" w:rsidRPr="00FB0D9F" w:rsidRDefault="00FB0D9F" w:rsidP="00FB0D9F">
      <w:pPr>
        <w:pStyle w:val="ListParagraph"/>
        <w:numPr>
          <w:ilvl w:val="0"/>
          <w:numId w:val="7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Thêm</w:t>
      </w:r>
      <w:r>
        <w:rPr>
          <w:rFonts w:ascii="Roboto" w:hAnsi="Roboto"/>
          <w:sz w:val="28"/>
          <w:szCs w:val="28"/>
        </w:rPr>
        <w:t xml:space="preserve"> </w:t>
      </w:r>
      <w:r w:rsidRPr="00FB0D9F">
        <w:rPr>
          <w:rFonts w:ascii="Roboto" w:hAnsi="Roboto"/>
          <w:sz w:val="28"/>
          <w:szCs w:val="28"/>
        </w:rPr>
        <w:t>(xóa) DVD mới vào</w:t>
      </w:r>
      <w:r>
        <w:rPr>
          <w:rFonts w:ascii="Roboto" w:hAnsi="Roboto"/>
          <w:sz w:val="28"/>
          <w:szCs w:val="28"/>
        </w:rPr>
        <w:t xml:space="preserve"> </w:t>
      </w:r>
      <w:r w:rsidRPr="00FB0D9F">
        <w:rPr>
          <w:rFonts w:ascii="Roboto" w:hAnsi="Roboto"/>
          <w:sz w:val="28"/>
          <w:szCs w:val="28"/>
        </w:rPr>
        <w:t>(ra) danh sách sản phẩm</w:t>
      </w:r>
    </w:p>
    <w:p w14:paraId="2414BE01" w14:textId="73D62B20" w:rsidR="00A82C32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2" w:name="_Toc152797333"/>
      <w:r w:rsidRPr="007F0309">
        <w:rPr>
          <w:rFonts w:ascii="Be Vietnam Pro" w:hAnsi="Be Vietnam Pro"/>
          <w:b/>
          <w:bCs/>
          <w:color w:val="auto"/>
        </w:rPr>
        <w:lastRenderedPageBreak/>
        <w:t>Mã nguồn của chương trình</w:t>
      </w:r>
      <w:bookmarkEnd w:id="2"/>
    </w:p>
    <w:p w14:paraId="71F3DA3B" w14:textId="36248D33" w:rsidR="00FB0D9F" w:rsidRPr="00FB0D9F" w:rsidRDefault="00FB0D9F" w:rsidP="00253753">
      <w:pPr>
        <w:pStyle w:val="ListParagraph"/>
        <w:numPr>
          <w:ilvl w:val="1"/>
          <w:numId w:val="2"/>
        </w:numPr>
        <w:outlineLvl w:val="1"/>
        <w:rPr>
          <w:rFonts w:ascii="Roboto" w:hAnsi="Roboto"/>
          <w:b/>
          <w:bCs/>
          <w:i/>
          <w:iCs/>
          <w:sz w:val="30"/>
          <w:szCs w:val="30"/>
        </w:rPr>
      </w:pPr>
      <w:bookmarkStart w:id="3" w:name="_Toc152797334"/>
      <w:r w:rsidRPr="00FB0D9F">
        <w:rPr>
          <w:rFonts w:ascii="Roboto" w:hAnsi="Roboto"/>
          <w:b/>
          <w:bCs/>
          <w:i/>
          <w:iCs/>
          <w:sz w:val="30"/>
          <w:szCs w:val="30"/>
        </w:rPr>
        <w:t>hust.soict.hedspi.aims</w:t>
      </w:r>
      <w:bookmarkEnd w:id="3"/>
    </w:p>
    <w:p w14:paraId="23338872" w14:textId="24AED5F4" w:rsidR="002A1BA6" w:rsidRDefault="00D3754D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Aims.jav</w:t>
      </w:r>
      <w:r w:rsidR="002A1BA6" w:rsidRPr="007F0309">
        <w:rPr>
          <w:rFonts w:ascii="Roboto" w:hAnsi="Roboto"/>
          <w:sz w:val="28"/>
          <w:szCs w:val="28"/>
        </w:rPr>
        <w:t>a</w:t>
      </w:r>
    </w:p>
    <w:p w14:paraId="25222D2C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guyen Van Cuong - 20215006</w:t>
      </w:r>
    </w:p>
    <w:p w14:paraId="01EE43E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CB05EF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539213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*;</w:t>
      </w:r>
      <w:proofErr w:type="gramEnd"/>
    </w:p>
    <w:p w14:paraId="7BBB73B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153640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7309ED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F4A1FC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in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9B108C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77AB8AA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AF2C48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E6AD1D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Khai báo các biến static</w:t>
      </w:r>
    </w:p>
    <w:p w14:paraId="03016B5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ai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[]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g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6880C07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{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E63EAA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Lion King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</w:p>
    <w:p w14:paraId="4A2EB2B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         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nimation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oger Allers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7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9.95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C8B9F8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1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372DD1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3898DBA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2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ar Wars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</w:p>
    <w:p w14:paraId="5B2E774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cience Fiction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eorge Lucas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7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4.95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0A26C5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2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223B42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3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ladin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</w:p>
    <w:p w14:paraId="7EC4095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nimation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8.99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1A8785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3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71DCB7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isco Elysium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High Classic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2.3f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D138BF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2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ivine dive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lue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6f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1ED66C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1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B8C0D2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2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6E046A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Boo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ok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Boo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Introduction to Demons summoning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Occult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2f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502CD0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Boo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ok2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Boo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High and low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hitpost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20f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780266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ok1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A4DF6A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ok2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BFB38E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Tạo các media với các loại khác nhau và thêm vào store</w:t>
      </w:r>
    </w:p>
    <w:p w14:paraId="2FC3F66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BCF9AA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Chạy hàm showMenu tạo giao diện cho người dùng</w:t>
      </w:r>
    </w:p>
    <w:p w14:paraId="366C504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}</w:t>
      </w:r>
    </w:p>
    <w:p w14:paraId="7450B7A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</w:p>
    <w:p w14:paraId="57A2E8F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1FD067C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Hàm cho thấy menu</w:t>
      </w:r>
    </w:p>
    <w:p w14:paraId="192B316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IMS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9127DD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572FAB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. View stor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7086B1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. Update stor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900FE7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. See current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62EDC0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. Exi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EBC706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E311A8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ease choose a number: 0-1-2-3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CD3713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In ra các lựa chọn</w:t>
      </w:r>
    </w:p>
    <w:p w14:paraId="06ABA34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1A483B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lựa chọn</w:t>
      </w:r>
    </w:p>
    <w:p w14:paraId="1F5E971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swi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{</w:t>
      </w:r>
    </w:p>
    <w:p w14:paraId="0AD643D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;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8F64EB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;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C36810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;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20006A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Với các lựa chọn hợp lệ chạy hàm tương ứng</w:t>
      </w:r>
    </w:p>
    <w:p w14:paraId="660B7E0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1EF5C3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Với 0 kết thúc giao diện</w:t>
      </w:r>
    </w:p>
    <w:p w14:paraId="36B26DB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default:</w:t>
      </w:r>
    </w:p>
    <w:p w14:paraId="76290D3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!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FEC756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hông báo lỗi và quay lại giao diện</w:t>
      </w:r>
    </w:p>
    <w:p w14:paraId="4D60F7D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C0FC90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249F923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}</w:t>
      </w:r>
    </w:p>
    <w:p w14:paraId="18B93A2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</w:p>
    <w:p w14:paraId="14F97CE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423A933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Hàm cho thấy có gì trong store</w:t>
      </w:r>
    </w:p>
    <w:p w14:paraId="5C2EC69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985D41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In ra những gì đan cos trong store</w:t>
      </w:r>
    </w:p>
    <w:p w14:paraId="6E256D0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Options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CD3E7F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87649C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. See a media’s details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CF9B58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. Add a media to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2B5F28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. Play a media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9251F5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4. See current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031578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. Back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FF8A67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117392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ease choose a number: 0-1-2-3-4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2F8C57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In ra các lựa chọn</w:t>
      </w:r>
    </w:p>
    <w:p w14:paraId="2CBD465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43F7F9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lựa chọn</w:t>
      </w:r>
    </w:p>
    <w:p w14:paraId="430DDE5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swi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{</w:t>
      </w:r>
    </w:p>
    <w:p w14:paraId="061711B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;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E0F3AC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</w:t>
      </w:r>
    </w:p>
    <w:p w14:paraId="694DA41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nter media's title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29D56C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918031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93C470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87E9D8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!=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ul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0C6F36A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Details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18FF43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2A97C1A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rong lựa chọn 1 , lấy tên media rồi tìm nó trong store, nếu tìm thấy vào mediaDetailsMenu</w:t>
      </w:r>
    </w:p>
    <w:p w14:paraId="1AEC48C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Xong quay trở lại giao diện</w:t>
      </w:r>
    </w:p>
    <w:p w14:paraId="75B0EDD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FA0E1A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9FE162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23A445B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nter media's titl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01225E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345459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Ad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38BAC1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Add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054C57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tên media rồi tìm nó trong store và lưu kết quả vào biến foundMedia</w:t>
      </w:r>
    </w:p>
    <w:p w14:paraId="7F286D6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!=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ul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4CF9D5F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79264E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636F67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edia added to cart successfull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59B3F8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có kết quả thì thêm vào giỏ hàng và bỏ khỏi store</w:t>
      </w:r>
    </w:p>
    <w:p w14:paraId="5FE0EC4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}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2D4DED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edia not found in the stor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B74EA4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hông thì báo không tìm thấy</w:t>
      </w:r>
    </w:p>
    <w:p w14:paraId="5F4C139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0498360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5E5CE6B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D0C856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4658DD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570036E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nter media's titl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E46C05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B4D989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Pla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AE350D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Play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DA1113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tên media rồi tìm nó trong store và lưu kết quả vào biến foundMedia</w:t>
      </w:r>
    </w:p>
    <w:p w14:paraId="571F0F6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stanceo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5D9FA05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)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FD6F7F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4F431E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}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stanceo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72A221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)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66B6DC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260455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324FE0D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iểm tra xem media có phải loại có thể play không rồi play</w:t>
      </w:r>
    </w:p>
    <w:p w14:paraId="3D7226B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F454A8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edia can't be playe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048C80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không báo lỗi</w:t>
      </w:r>
    </w:p>
    <w:p w14:paraId="032F7E9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5018B8A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F70DDA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7F471B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4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47BC353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A52DC8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7E39E9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default:</w:t>
      </w:r>
    </w:p>
    <w:p w14:paraId="72487F8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!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251CC3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7152AC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021726B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4D349E8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</w:p>
    <w:p w14:paraId="76B2AAC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Details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3F4DE62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cho xem thông tin của media đã chọn</w:t>
      </w:r>
    </w:p>
    <w:p w14:paraId="2A82AAC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ec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1DD600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Options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4B9523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494F7C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. Add to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1F3672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stanceo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||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stanceo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31C97B1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. Pla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98504F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ec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F1C541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iểm tra xem media xem có phải loại play được không để in ra lựa chọn</w:t>
      </w:r>
    </w:p>
    <w:p w14:paraId="1CD3DB5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069172C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. Back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4ED8A5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7E13F7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ease choose a number: 0-1-(2)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74B93F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etailMenu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97924C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swi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etailMenu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{</w:t>
      </w:r>
    </w:p>
    <w:p w14:paraId="4783E3C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29C5C65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358012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23027E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edia added to cart successfull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C78A03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hểm media lưu trong biến foundMedia từ trước vào cart rồi bỏ khỏi store</w:t>
      </w:r>
    </w:p>
    <w:p w14:paraId="0AA828A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02BFC4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27AF3A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21E27DA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ec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08FC232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4BDE3A3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!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76BDA5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Details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FA3582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media không phải loại play được thì không có lựa chọn 2, coi nó như lựa chọn lõi</w:t>
      </w:r>
    </w:p>
    <w:p w14:paraId="687A8EC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40C3B59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</w:p>
    <w:p w14:paraId="2F1956A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7A1D98A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stanceo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5C7759D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)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9BFBA3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B57D9F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}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stanceo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7452FBC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)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un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E92E48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455EF0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7FBFAD2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là loại play được thì ép kiểu rồi dùng hàm play tương ứng</w:t>
      </w:r>
    </w:p>
    <w:p w14:paraId="77632B5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328308B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7F2396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52913E5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910AD1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FCC913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default:</w:t>
      </w:r>
    </w:p>
    <w:p w14:paraId="65EBA04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!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B6FBD2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Details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8B824F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}</w:t>
      </w:r>
    </w:p>
    <w:p w14:paraId="3B6FAAA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45F2404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{</w:t>
      </w:r>
    </w:p>
    <w:p w14:paraId="7998B07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cho cập nhật cửa hàng</w:t>
      </w:r>
    </w:p>
    <w:p w14:paraId="71B5D84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8373E7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In các lựa chọn</w:t>
      </w:r>
    </w:p>
    <w:p w14:paraId="2A641BE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Options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D8EF0A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FB386B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. Add new media.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54510D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. Remove media.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5A3346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. Back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11E7E1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9D8A31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ease choose a number 0-1-2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6F61FB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updateStore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B2BB8A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swi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updateStore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{</w:t>
      </w:r>
    </w:p>
    <w:p w14:paraId="67588EB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;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B68532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7C4AFA5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37319D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1B37AD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6D7D52B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emoved media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BDC106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46EF18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moveFrom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F33957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Đọc tên media</w:t>
      </w:r>
    </w:p>
    <w:p w14:paraId="28FABC0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moveFromStore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60BDCF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ìm trong cửa hàng media đó</w:t>
      </w:r>
    </w:p>
    <w:p w14:paraId="0028BEB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!=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ul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3628EA7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edia removed successfull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AB7A05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18FDC7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có thì loại bỏ và báo</w:t>
      </w:r>
    </w:p>
    <w:p w14:paraId="1708879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}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D454EB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n't remov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6EAA80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không báo lỗi</w:t>
      </w:r>
    </w:p>
    <w:p w14:paraId="133D596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339ABE9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28EBDA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90FD51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default:</w:t>
      </w:r>
    </w:p>
    <w:p w14:paraId="7F6DB5A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!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EDDD42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F1FCC8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51F64F6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}</w:t>
      </w:r>
    </w:p>
    <w:p w14:paraId="71500B2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</w:p>
    <w:p w14:paraId="26C821D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{</w:t>
      </w:r>
    </w:p>
    <w:p w14:paraId="66C6428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cho việc thêm media trong store</w:t>
      </w:r>
    </w:p>
    <w:p w14:paraId="5EF38C6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05D8D2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In ra các lựa chọn</w:t>
      </w:r>
    </w:p>
    <w:p w14:paraId="5FFCED2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Options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523D9A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B618A4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. Add a book.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802788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. Add a DVD.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1D65F0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. Add a CD.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808922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. Back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BDB5FE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9FBA95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ease choose a number 0-1-2-3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69C48D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updateStore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4A26E7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673A9D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swi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updateStore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{</w:t>
      </w:r>
    </w:p>
    <w:p w14:paraId="0E4746D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;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F75869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3ABA0D1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itl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E947C2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16BAD5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tên của book</w:t>
      </w:r>
    </w:p>
    <w:p w14:paraId="4AE7011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Boo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o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Boo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B2262B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ạo một instance mới rồi thêm vào store</w:t>
      </w:r>
    </w:p>
    <w:p w14:paraId="1131F4A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ok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482786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C524FA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CC5942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22D16CA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itl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741AC9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D85FA1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tên</w:t>
      </w:r>
    </w:p>
    <w:p w14:paraId="67D8F04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8874B3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95D018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ạo một instance mới rồi thêm vào store</w:t>
      </w:r>
    </w:p>
    <w:p w14:paraId="10115B2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4E20A3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EAD76F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0FB94C3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itl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2AE21F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D59D2D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tên</w:t>
      </w:r>
    </w:p>
    <w:p w14:paraId="79FAD20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65858D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6552B8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C7320A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 </w:t>
      </w:r>
    </w:p>
    <w:p w14:paraId="57B854E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default:</w:t>
      </w:r>
    </w:p>
    <w:p w14:paraId="559DD82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!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37AB09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update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4D4F82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693FE61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}</w:t>
      </w:r>
    </w:p>
    <w:p w14:paraId="536A49C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</w:p>
    <w:p w14:paraId="2F9E5B0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</w:p>
    <w:p w14:paraId="6917B4D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4D80D7D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cho xem trong cart có gì</w:t>
      </w:r>
    </w:p>
    <w:p w14:paraId="62E5677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5BF0C9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D528D7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In ra những gì có trong Cart</w:t>
      </w:r>
    </w:p>
    <w:p w14:paraId="430ADAB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Options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274697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6FE66F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. Filter media in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8C1448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. Sort media in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96E183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. Remove media from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FA348B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4. Play a media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629C62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5. Place order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BA2F9E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. Back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6597D4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227609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ease choose a number: 0-1-2-3-4-5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BB12E0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rtMenu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73FFD6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swi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rtMenu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{</w:t>
      </w:r>
    </w:p>
    <w:p w14:paraId="6CE9A5C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5A8A584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filter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86A700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659295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5592E1A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EE81D7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9BFF90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44C0AF5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nter media's title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F13B93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2B4F1D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moveMedia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2AF42F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moveMediaTitle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8A8C07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tên Media muốn xóa rồi tìm nó</w:t>
      </w:r>
    </w:p>
    <w:p w14:paraId="2CED758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!=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ul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CC3322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edia removed successfull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769030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2A4ED3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}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C2E3FF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n't remove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559861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66799DC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ìm được thì xóa không thì báo lỗi</w:t>
      </w:r>
    </w:p>
    <w:p w14:paraId="62A7E14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D7AE4F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EADE49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4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0026618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nter media's titl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B790DA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E0D98A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Pla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AA751B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TitlePlay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FF6685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tên rồi tìm media để play</w:t>
      </w:r>
    </w:p>
    <w:p w14:paraId="2B0CC41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stanceo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3CA958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)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DD6E4E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8179C9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}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stanceo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CDE918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)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1812DD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3C7CC5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22F6498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D6F441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edia not found in the stor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093F8D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17BE9C8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play được thì play không thì báo lỗi</w:t>
      </w:r>
    </w:p>
    <w:p w14:paraId="068714D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73798B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AEA235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035B3E7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n order is create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E781DF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1236D0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71B1BB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3601D68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tore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F8EC2B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2D1CF7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default:</w:t>
      </w:r>
    </w:p>
    <w:p w14:paraId="6611A79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E56C94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275AEC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27BF8C7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}</w:t>
      </w:r>
    </w:p>
    <w:p w14:paraId="7A7BBE1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</w:p>
    <w:p w14:paraId="7837650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filter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{</w:t>
      </w:r>
    </w:p>
    <w:p w14:paraId="002C534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Options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F84980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CC8087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. By I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0F9F55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. By Titl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0457C8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. Back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4C6CE7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9EB698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ease choose a number: 0-1-2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73C74B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ilter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555DF4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swi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ilter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{</w:t>
      </w:r>
    </w:p>
    <w:p w14:paraId="3A628D7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71DADC2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nter media's ID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43DE6D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ilter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5CEACC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Id rồi tìm các id khớp</w:t>
      </w:r>
    </w:p>
    <w:p w14:paraId="64C788A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ilterID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5D1CB7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filter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C76ECB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965196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268D53B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nter media's title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6D1B3F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5F25A8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ilter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Lin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D86FB2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Lấy title rồi tìm các title khớp</w:t>
      </w:r>
    </w:p>
    <w:p w14:paraId="7E5DDD6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ilterTitle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203E19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filter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9F2D6D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428E6B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0028214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E913AA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48398F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default:</w:t>
      </w:r>
    </w:p>
    <w:p w14:paraId="07903FD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3ED8AC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filter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AF190D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704E69C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}</w:t>
      </w:r>
    </w:p>
    <w:p w14:paraId="0B3E250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6A1E8C7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{</w:t>
      </w:r>
    </w:p>
    <w:p w14:paraId="30FFFA7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Options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73962E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F941B6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. By Title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FECE07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. By Cos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D6C141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. Back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64B8E8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-------------------------------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BA862A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ease choose a number: 0-1-2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5DE948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ort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canne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next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6F5381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swi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ortChoic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{</w:t>
      </w:r>
    </w:p>
    <w:p w14:paraId="6876A36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2A676B5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C8E39B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749933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Sort bằng title rồi show lại cart</w:t>
      </w:r>
    </w:p>
    <w:p w14:paraId="3CA0E45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363DAA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8C73F3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7ED0C39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ByCo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9EC9B4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50DAC6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Sortbycost rồi show lại cart</w:t>
      </w:r>
    </w:p>
    <w:p w14:paraId="289C2C2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A55F51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EA8139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ca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</w:p>
    <w:p w14:paraId="3103CC4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a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9C0FD3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BBEE1A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default:</w:t>
      </w:r>
    </w:p>
    <w:p w14:paraId="64E37FD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rror, choose again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6AC093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Menu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0E9451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600D38B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}</w:t>
      </w:r>
    </w:p>
    <w:p w14:paraId="76465DE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1831361C" w14:textId="7392D59C" w:rsidR="005D384E" w:rsidRDefault="00FB0D9F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tore</w:t>
      </w:r>
      <w:r w:rsidR="00D3754D" w:rsidRPr="007F0309">
        <w:rPr>
          <w:rFonts w:ascii="Roboto" w:hAnsi="Roboto"/>
          <w:sz w:val="28"/>
          <w:szCs w:val="28"/>
        </w:rPr>
        <w:t>.jav</w:t>
      </w:r>
      <w:r w:rsidR="005D384E" w:rsidRPr="007F0309">
        <w:rPr>
          <w:rFonts w:ascii="Roboto" w:hAnsi="Roboto"/>
          <w:sz w:val="28"/>
          <w:szCs w:val="28"/>
        </w:rPr>
        <w:t>a</w:t>
      </w:r>
    </w:p>
    <w:p w14:paraId="2C752EFC" w14:textId="7E16563B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 xml:space="preserve">//Nguyen Van Cuong </w:t>
      </w:r>
      <w:r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–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 xml:space="preserve"> 20215006</w:t>
      </w:r>
    </w:p>
    <w:p w14:paraId="71C98D6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C42B92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6C6F0D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rrayLi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912BE8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F24FB8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48D1DE0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640968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66DB91E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0795B7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sIn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</w:p>
    <w:p w14:paraId="1AB659B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rrayLi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&gt;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609D976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18C5376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thêm item</w:t>
      </w:r>
    </w:p>
    <w:p w14:paraId="60EB827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hêm item vào store và thông báo thêm thành công</w:t>
      </w:r>
    </w:p>
    <w:p w14:paraId="45F83E4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sIn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F7B2FF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item has been adde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3EB293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3F97DAD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3FB38A7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65D352E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loại bỏ disc</w:t>
      </w:r>
    </w:p>
    <w:p w14:paraId="771FCAF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sIn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isEmpt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)</w:t>
      </w:r>
    </w:p>
    <w:p w14:paraId="19BB6E2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 xml:space="preserve">    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list trống thì thông báo cart trống</w:t>
      </w:r>
    </w:p>
    <w:p w14:paraId="467CCB9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shop is empt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C9A62E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9D0061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0C875F1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sIn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405836B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loại bỏ thành công thì gửi thông báo</w:t>
      </w:r>
    </w:p>
    <w:p w14:paraId="1339101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item is removed successfull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F2BCA0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1DF24FC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</w:p>
    <w:p w14:paraId="73EC3C7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không loại bỏ thành công thì gửi thông báo disc không có trong cart</w:t>
      </w:r>
    </w:p>
    <w:p w14:paraId="48D8AEF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item is not in the shop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BBE399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0BB41E3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17F8CF7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3F3C091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7D363AD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</w:p>
    <w:p w14:paraId="247BD80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để liệt kê những gì có trong store và chi phí của chúng</w:t>
      </w:r>
    </w:p>
    <w:p w14:paraId="3E1BEFB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0C92C6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***********************Store***********************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0B875B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sIn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4F886CE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item - 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FC5E28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+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+;</w:t>
      </w:r>
      <w:proofErr w:type="gramEnd"/>
    </w:p>
    <w:p w14:paraId="2591543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uyệt lần lượt qua Store và in kết quả</w:t>
      </w:r>
    </w:p>
    <w:p w14:paraId="53590B7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1A19984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***************************************************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2F33FD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8E524D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79C286F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36BFD90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để tìm bằng title</w:t>
      </w:r>
    </w:p>
    <w:p w14:paraId="78F545E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4873B0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sul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ul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2F1726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sInStor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03BEF66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isMa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4FFF48C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{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uyệt lần lượt qua cart và kiểm tra xem title của dvd có chứa xâu dùng để tra không</w:t>
      </w:r>
    </w:p>
    <w:p w14:paraId="0F97BAB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Item -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AE31DD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sul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5FD1B7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+;</w:t>
      </w:r>
      <w:proofErr w:type="gramEnd"/>
    </w:p>
    <w:p w14:paraId="5A12C9C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có thì in ra và tăng count</w:t>
      </w:r>
    </w:p>
    <w:p w14:paraId="1DD4415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72DC9E1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</w:p>
    <w:p w14:paraId="14A8FA1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318F57B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6325D28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count không đổi thì in ra không tìm được</w:t>
      </w:r>
    </w:p>
    <w:p w14:paraId="3D09D82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o results foun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DB67E4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ul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D182EE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rả về null nếu không tìm thấy</w:t>
      </w:r>
    </w:p>
    <w:p w14:paraId="43CC597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119011C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sul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F05DA7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rả về kết quả cuối thỏa mãn</w:t>
      </w:r>
    </w:p>
    <w:p w14:paraId="7E9A569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01F9303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4FBB283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7DB1F8BC" w14:textId="4595F804" w:rsidR="000414D4" w:rsidRDefault="00D3754D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Cart.java</w:t>
      </w:r>
    </w:p>
    <w:p w14:paraId="26DA031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guyen Van Cuong - 20215006</w:t>
      </w:r>
    </w:p>
    <w:p w14:paraId="7D4C16C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B12916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rrayLi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26116C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1B39B9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*;</w:t>
      </w:r>
      <w:proofErr w:type="gramEnd"/>
    </w:p>
    <w:p w14:paraId="0265051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881FCC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2DCB56E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ina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MAX_NUMBERS_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0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CD2C3F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</w:p>
    <w:p w14:paraId="6CB412C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rrayLi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&gt;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53420DE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Sử dụng list để tiện cho việc remove</w:t>
      </w:r>
    </w:p>
    <w:p w14:paraId="281D13A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7E874C8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thêm media</w:t>
      </w:r>
    </w:p>
    <w:p w14:paraId="27908C2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iz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== 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MAX_NUMBERS_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6F5C657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kích thước của list = tối đa thì gửi thông báo</w:t>
      </w:r>
    </w:p>
    <w:p w14:paraId="46AC744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cart is almost full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0F55B3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FB88F1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26563DD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558F752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7B8EA31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không thì thêm media vào cart và thông báo thêm thành công</w:t>
      </w:r>
    </w:p>
    <w:p w14:paraId="2A13E3E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81BE00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item has been adde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06E39B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5FA9252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702424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2CB6394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...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65BF056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thêm disc với arg tùy ý</w:t>
      </w:r>
    </w:p>
    <w:p w14:paraId="6C3FCA6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iz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== 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MAX_NUMBERS_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6645179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kích thước của list = tối đa thì gửi thông báo</w:t>
      </w:r>
    </w:p>
    <w:p w14:paraId="03A759B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cart is almost full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629BB7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A0992F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    }</w:t>
      </w:r>
    </w:p>
    <w:p w14:paraId="6C587D5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19CDBB3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0493040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iz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 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MAX_NUMBERS_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170DF6A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{  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cart không đủ chỗ để thêm list thì gửi thông báo</w:t>
      </w:r>
    </w:p>
    <w:p w14:paraId="0DBC3F6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re are not enough spots in the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9D9515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}</w:t>
      </w:r>
    </w:p>
    <w:p w14:paraId="711291A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</w:p>
    <w:p w14:paraId="7069C69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{</w:t>
      </w:r>
    </w:p>
    <w:p w14:paraId="24F3BD4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35B06E4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C84A4A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ùng vòng lặp và thêm từ từ item từ list vào</w:t>
      </w:r>
    </w:p>
    <w:p w14:paraId="17ADF10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0704D9F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list of items has been added successfull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02A773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} </w:t>
      </w:r>
    </w:p>
    <w:p w14:paraId="582CC32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4846F21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64C2A7D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1AAE89A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2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)</w:t>
      </w:r>
    </w:p>
    <w:p w14:paraId="34E3804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thêm media với 2 arg</w:t>
      </w:r>
    </w:p>
    <w:p w14:paraId="16BC9E2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iz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&gt;  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MAX_NUMBERS_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5D0CE64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cart không đủ chỗ để chứa thì gửi thông báo thì gửi thông báo</w:t>
      </w:r>
    </w:p>
    <w:p w14:paraId="52EB525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cart is almost full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8C39D7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37BC1D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6DC8C52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4A41284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40B369B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không thì thêm media vào cart và thông báo thêm thành công</w:t>
      </w:r>
    </w:p>
    <w:p w14:paraId="3DEC3CB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1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AE330F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2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8DB76A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oth items have been adde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6640AE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07044EF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4B57036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642B12F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6383413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loại bỏ media</w:t>
      </w:r>
    </w:p>
    <w:p w14:paraId="3D695FE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isEmpty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)</w:t>
      </w:r>
    </w:p>
    <w:p w14:paraId="0E91E07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list trống thì thông báo cart trống</w:t>
      </w:r>
    </w:p>
    <w:p w14:paraId="0D5DE9A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cart is empt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6D8DDF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8C83F1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2528766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1C53E1C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loại bỏ thành công thì gửi thông báo</w:t>
      </w:r>
    </w:p>
    <w:p w14:paraId="59087EC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disc is removed successfully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5F3A38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    }</w:t>
      </w:r>
    </w:p>
    <w:p w14:paraId="5ED6589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</w:p>
    <w:p w14:paraId="6010DF0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không loại bỏ thành công thì gửi thông báo disc không có trong cart</w:t>
      </w:r>
    </w:p>
    <w:p w14:paraId="0248473E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disc is not in the cart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9E1BE2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5448096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6A9E7AB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CD7337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talCo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)</w:t>
      </w:r>
    </w:p>
    <w:p w14:paraId="46DF67A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tính tổng cost</w:t>
      </w:r>
    </w:p>
    <w:p w14:paraId="039752D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ota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F51192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453DF4D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ota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o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4E6742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803082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uyệt tuần tự qua cart và tính tổng cost</w:t>
      </w:r>
    </w:p>
    <w:p w14:paraId="375BE5E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ota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B8EC74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0F80914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5252A63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howCa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)</w:t>
      </w:r>
    </w:p>
    <w:p w14:paraId="47BE654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để liệt kê những gì có trong cart và chi phí của chúng</w:t>
      </w:r>
    </w:p>
    <w:p w14:paraId="6E3FB5C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D2D3F2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***********************CART***********************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BDB928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61903D9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item - 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596FAA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+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+;</w:t>
      </w:r>
      <w:proofErr w:type="gramEnd"/>
    </w:p>
    <w:p w14:paraId="3C1AD91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uyệt lần lượt qua cart và in kết quả</w:t>
      </w:r>
    </w:p>
    <w:p w14:paraId="6D07547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D3F746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otal Cost: 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660747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talCo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D61FC0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***************************************************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30DCAB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4325CCB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1C2AFE8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3872F8B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để tìm bằng title</w:t>
      </w:r>
    </w:p>
    <w:p w14:paraId="2DBCCB3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ECBE58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sul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ul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F32286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324459D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isMatch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0336B0C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{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uyệt lần lượt qua cart và kiểm tra xem title của dvd có chứa xâu dùng để tra không</w:t>
      </w:r>
    </w:p>
    <w:p w14:paraId="64293DF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item -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D3B7EA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sul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E77C86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+;</w:t>
      </w:r>
      <w:proofErr w:type="gramEnd"/>
    </w:p>
    <w:p w14:paraId="2450068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có thì in ra và tăng count</w:t>
      </w:r>
    </w:p>
    <w:p w14:paraId="2D179DE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        }</w:t>
      </w:r>
    </w:p>
    <w:p w14:paraId="7E122CA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</w:p>
    <w:p w14:paraId="1A477B7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4358C06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3ED90089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count không đổi thì in ra không tìm được</w:t>
      </w:r>
    </w:p>
    <w:p w14:paraId="25F6638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o results foun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8562BF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ul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CE21D85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rả về null khi không tìm thấy</w:t>
      </w:r>
    </w:p>
    <w:p w14:paraId="299328F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0D98828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sul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ED417E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rả về kết quả cuối</w:t>
      </w:r>
    </w:p>
    <w:p w14:paraId="19A524B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6F7DBA9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456B612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437C228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archBy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0C44DEA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91E3EB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85936CB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)</w:t>
      </w:r>
    </w:p>
    <w:p w14:paraId="0197DFB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{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uyệt tuần tự qua cart và kiểm tra xem id có trùng không</w:t>
      </w:r>
    </w:p>
    <w:p w14:paraId="3A6D49E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item -"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DB8795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+;</w:t>
      </w:r>
      <w:proofErr w:type="gramEnd"/>
    </w:p>
    <w:p w14:paraId="79139E7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Nếu có thì in ra và tăng count rồi break vì id là duy nhất</w:t>
      </w:r>
    </w:p>
    <w:p w14:paraId="00B28330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proofErr w:type="gramStart"/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break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B5F810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   }</w:t>
      </w:r>
    </w:p>
    <w:p w14:paraId="79E508E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</w:p>
    <w:p w14:paraId="6292C5A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}</w:t>
      </w:r>
    </w:p>
    <w:p w14:paraId="33B49153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 </w:t>
      </w:r>
      <w:r w:rsidRPr="00FB0D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3137DCD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{   </w:t>
      </w:r>
      <w:r w:rsidRPr="00FB0D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count không đổi thì in ra là không tìm được</w:t>
      </w:r>
    </w:p>
    <w:p w14:paraId="47200D1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o results found"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3A2A47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018C27CD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78DF8A48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32C8EFCF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61A49CC2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ByTitle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</w:p>
    <w:p w14:paraId="031EA00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{</w:t>
      </w:r>
    </w:p>
    <w:p w14:paraId="48EE3FC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llection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MPARE_BY_TITLE_COST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7118C36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73CD911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74605F47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FB0D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ByCos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</w:p>
    <w:p w14:paraId="30341B9C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{</w:t>
      </w:r>
    </w:p>
    <w:p w14:paraId="5A13EA0A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llections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ort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temOrdered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</w:t>
      </w: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FB0D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MPARE_BY_COST_TITLE</w:t>
      </w:r>
      <w:proofErr w:type="gramStart"/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9066E94" w14:textId="77777777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6F6C3285" w14:textId="24DB075D" w:rsidR="00FB0D9F" w:rsidRPr="00FB0D9F" w:rsidRDefault="00FB0D9F" w:rsidP="00FB0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FB0D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2EE90153" w14:textId="70F5CFDF" w:rsidR="00FB0D9F" w:rsidRDefault="00FB0D9F" w:rsidP="00FB0D9F">
      <w:pPr>
        <w:pStyle w:val="Heading1"/>
        <w:numPr>
          <w:ilvl w:val="1"/>
          <w:numId w:val="2"/>
        </w:numPr>
        <w:spacing w:before="0" w:after="120" w:line="276" w:lineRule="auto"/>
        <w:rPr>
          <w:rFonts w:ascii="Roboto" w:hAnsi="Roboto"/>
          <w:b/>
          <w:bCs/>
          <w:i/>
          <w:iCs/>
          <w:color w:val="auto"/>
          <w:sz w:val="30"/>
          <w:szCs w:val="30"/>
        </w:rPr>
      </w:pPr>
      <w:bookmarkStart w:id="4" w:name="_Toc152793036"/>
      <w:bookmarkStart w:id="5" w:name="_Toc152797276"/>
      <w:bookmarkStart w:id="6" w:name="_Toc152797335"/>
      <w:r w:rsidRPr="00FB0D9F">
        <w:rPr>
          <w:rFonts w:ascii="Roboto" w:hAnsi="Roboto"/>
          <w:b/>
          <w:bCs/>
          <w:i/>
          <w:iCs/>
          <w:color w:val="auto"/>
          <w:sz w:val="30"/>
          <w:szCs w:val="30"/>
        </w:rPr>
        <w:lastRenderedPageBreak/>
        <w:t>hust.soict.hedspi.aims.media</w:t>
      </w:r>
      <w:bookmarkEnd w:id="4"/>
      <w:bookmarkEnd w:id="5"/>
      <w:bookmarkEnd w:id="6"/>
    </w:p>
    <w:p w14:paraId="2D553BC7" w14:textId="070CCF58" w:rsidR="00FB0D9F" w:rsidRDefault="00FB0D9F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 w:rsidRPr="00FB0D9F">
        <w:rPr>
          <w:rFonts w:ascii="Roboto" w:hAnsi="Roboto"/>
          <w:i/>
          <w:iCs/>
          <w:sz w:val="28"/>
          <w:szCs w:val="28"/>
        </w:rPr>
        <w:t>Media.java</w:t>
      </w:r>
    </w:p>
    <w:p w14:paraId="2871BFF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EDD8B9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4420B0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4AE1B8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5663F4C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bstra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3B20FD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116A8F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D5DAB6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D848E5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15675B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hởi tạo các thuộc tính của Media</w:t>
      </w:r>
    </w:p>
    <w:p w14:paraId="2CEF48A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ina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COMPARE_BY_TITLE_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</w:t>
      </w:r>
    </w:p>
    <w:p w14:paraId="72C2C73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ComparatorByTitle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562858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ina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COMPARE_BY_COST_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</w:t>
      </w:r>
    </w:p>
    <w:p w14:paraId="1FA9EE4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ComparatorByCos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525F56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thuộc tính comparator</w:t>
      </w:r>
    </w:p>
    <w:p w14:paraId="2C44365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4FE4FA0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E598DC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CA0E8F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415B46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7FB7A71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43911F8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1743F1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3A5FBA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1B4E1E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34B54C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6BFF30E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constructor</w:t>
      </w:r>
    </w:p>
    <w:p w14:paraId="3804D28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2C0C99F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A7BA9A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527DDA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156F513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6A8BAD6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B8937D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A31107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3752B19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7A74362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74DCAB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E66747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1B8EFCF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578B02E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AFBC8E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}</w:t>
      </w:r>
    </w:p>
    <w:p w14:paraId="78568C4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2B5125A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631EAD8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AF39B1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E9177A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DA91C2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BA940F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72DD37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4165B9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78C578A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4AB206E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AC0290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8F2F29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B509CA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E95EBA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87D9E9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1638C5B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Các getters và setters</w:t>
      </w:r>
    </w:p>
    <w:p w14:paraId="1B04E6C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boolea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qual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2617159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override equals, nếu cùng title thì trả về true</w:t>
      </w:r>
    </w:p>
    <w:p w14:paraId="5EA4613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qual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6332D55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{</w:t>
      </w:r>
    </w:p>
    <w:p w14:paraId="302E902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u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55D923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71C03F7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</w:p>
    <w:p w14:paraId="774ED9F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{</w:t>
      </w:r>
    </w:p>
    <w:p w14:paraId="270CEC1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als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5CAF97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6D1176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E7BCE1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4E9D417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boolea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isMatc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01E60DB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để kiểm tra trong title có chứa xâu tit không</w:t>
      </w:r>
    </w:p>
    <w:p w14:paraId="71A7D20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ntain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E31667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58356AE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1453012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4F60EC5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5457D35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4854B07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4028D9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78459E8D" w14:textId="37450695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274448DF" w14:textId="1F298E37" w:rsidR="00FB0D9F" w:rsidRDefault="00FB0D9F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Book.java</w:t>
      </w:r>
    </w:p>
    <w:p w14:paraId="1E9AAD1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EEEAFD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rray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5DD4B5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lastRenderedPageBreak/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5A0EA5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694B680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Boo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extend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0CE356A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rray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gt;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880D4D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Boo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5170D83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124DAE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DEFA17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Boo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5D125DA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4A06A9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392644A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constructor cho class</w:t>
      </w:r>
    </w:p>
    <w:p w14:paraId="0C238E3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Auth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Nam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4B1275A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thêm authorName</w:t>
      </w:r>
    </w:p>
    <w:p w14:paraId="1E38FDB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ntain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Nam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0B6ADC4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iểm tra xem tên tác giả có trong list chưa</w:t>
      </w:r>
    </w:p>
    <w:p w14:paraId="1D9083F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"The </w:t>
      </w:r>
      <w:proofErr w:type="gramStart"/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uthor</w:t>
      </w:r>
      <w:proofErr w:type="gramEnd"/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name is already presented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</w:p>
    <w:p w14:paraId="4C23E9E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proofErr w:type="gramStart"/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8D14C3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30649E4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1F192FF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2452ABB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không thì thêm vào và thông báo thêm thành công</w:t>
      </w:r>
    </w:p>
    <w:p w14:paraId="12935FA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Name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AC97C6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uthor's name has been added successfully"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EB598F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77B9FBA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34F7C07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1F9F285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Auth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Nam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37DB514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xoa authorName</w:t>
      </w:r>
    </w:p>
    <w:p w14:paraId="73CA933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ntain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Nam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3D7EB78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iểm tra xem tên tác giả có trong list chưa</w:t>
      </w:r>
    </w:p>
    <w:p w14:paraId="41540E1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uthorName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0AC48F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author's name has been removed successfully"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C78EF3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proofErr w:type="gramStart"/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67D307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4BB96D9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23AE3FA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6ECDB96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không thì báo lỗi</w:t>
      </w:r>
    </w:p>
    <w:p w14:paraId="654F3B7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is author's name is not presented, can't remove it"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BA8951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7D6CD69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37252E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63E22F5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</w:t>
      </w:r>
    </w:p>
    <w:p w14:paraId="77401AB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{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Phương thức chuyển các thông tin của Book thành string rồi trả lại</w:t>
      </w:r>
    </w:p>
    <w:p w14:paraId="714EAC9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 xml:space="preserve">    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23FCDE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4CC22C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65E840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22FCF88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5DD7658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2B5ECA0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Boo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6E7859A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1A14854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204AE42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4200F7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5919BE6" w14:textId="1E1173BD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5B68FE86" w14:textId="3BD40D7B" w:rsidR="007A34CC" w:rsidRDefault="00FB0D9F" w:rsidP="007A34CC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Disc.java</w:t>
      </w:r>
    </w:p>
    <w:p w14:paraId="006B375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C37261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5ABC917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extend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0F24D95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3B361D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3BDFAA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thuộc tính của Disc</w:t>
      </w:r>
    </w:p>
    <w:p w14:paraId="0A46C32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57BA404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F40E71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17ED5A0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07A2C89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AF6BFE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372C890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getter</w:t>
      </w:r>
    </w:p>
    <w:p w14:paraId="4291033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5036427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CA1442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61C11D8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4895CFA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64D1CA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47520A3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setter</w:t>
      </w:r>
    </w:p>
    <w:p w14:paraId="315EB30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1905EAB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30AD8B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2286A4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0380F29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04E66BF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6C77FB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E7AC1A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466321E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641810F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A4F346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B9A7CD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0B3C54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BA5179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6786653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29E6417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169E1C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60637B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constructor</w:t>
      </w:r>
    </w:p>
    <w:p w14:paraId="55C39226" w14:textId="0840EDC8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44080286" w14:textId="7DDC8F6C" w:rsidR="00FB0D9F" w:rsidRDefault="00FB0D9F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Track.java</w:t>
      </w:r>
    </w:p>
    <w:p w14:paraId="213900C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2DFE62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28C41E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lement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Playab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9C9F4F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3C6A53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6BCC30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72940A5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thuộc tính của track</w:t>
      </w:r>
    </w:p>
    <w:p w14:paraId="345E6B8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2550CB1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78B835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E3AD94E" w14:textId="77777777" w:rsidR="007A34CC" w:rsidRPr="007A34CC" w:rsidRDefault="007A34CC" w:rsidP="007A34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22AF555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3B6A83F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055508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63FF34E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509DE81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getter</w:t>
      </w:r>
    </w:p>
    <w:p w14:paraId="54DDEF4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6132769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7FBCD2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1FB272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B196A3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90CAD8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onstructor cho track</w:t>
      </w:r>
    </w:p>
    <w:p w14:paraId="7669DCF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boolea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qual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564E261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{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Override equals, nếu cùng title và length thì trả về true</w:t>
      </w:r>
    </w:p>
    <w:p w14:paraId="0F1791F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qual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1647ECF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{  </w:t>
      </w:r>
    </w:p>
    <w:p w14:paraId="605A0AE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)</w:t>
      </w:r>
    </w:p>
    <w:p w14:paraId="79613DF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{</w:t>
      </w:r>
    </w:p>
    <w:p w14:paraId="22925AB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u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3ADC97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1D167E3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</w:p>
    <w:p w14:paraId="02F4253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{</w:t>
      </w:r>
    </w:p>
    <w:p w14:paraId="6B43D19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als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3CD8E2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1FD3C41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}</w:t>
      </w:r>
    </w:p>
    <w:p w14:paraId="1A16703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</w:p>
    <w:p w14:paraId="69DC8B6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{</w:t>
      </w:r>
    </w:p>
    <w:p w14:paraId="4CDC036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als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F7C116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5B3E3E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13BB03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09E44C3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</w:t>
      </w:r>
    </w:p>
    <w:p w14:paraId="164D3EE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{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Phương thức chuyển các thông tin của DVD thành string rồi trả lại</w:t>
      </w:r>
    </w:p>
    <w:p w14:paraId="2C7260E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AFD7BD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;</w:t>
      </w:r>
      <w:proofErr w:type="gramEnd"/>
    </w:p>
    <w:p w14:paraId="2984470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2A6080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68DB8C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45F6566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165E6CE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3F85144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thực hiện interface playable</w:t>
      </w:r>
    </w:p>
    <w:p w14:paraId="6F67449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aying DVD: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7BEAD5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VD length: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90DD3A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27C913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AA90B10" w14:textId="6E667740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23A486AC" w14:textId="542A7DE4" w:rsidR="00FB0D9F" w:rsidRDefault="00FB0D9F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CompactDisc.java</w:t>
      </w:r>
    </w:p>
    <w:p w14:paraId="67E2726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54B425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633CDF8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rray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158AC8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1E00A3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7AF3CE6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extend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lement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Playab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641D54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t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6A0D84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rray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gt;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3968FA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hởi tạo các thuộc tính của dvd</w:t>
      </w:r>
    </w:p>
    <w:p w14:paraId="72130FA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ct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604B726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971787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127684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7FD7B5E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ct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116AE19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C5C78C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129242D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101BC03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ct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t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13AA1D6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037CCD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i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t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t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7B94F2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1B1F8F1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constructor cho CD</w:t>
      </w:r>
    </w:p>
    <w:p w14:paraId="24C09B6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Art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0C168D8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t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840E02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4BE3AC5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Getter để lấy Artist</w:t>
      </w:r>
    </w:p>
    <w:p w14:paraId="7856F7E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3B70DCD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73D4027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Nam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2770309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thêm track</w:t>
      </w:r>
    </w:p>
    <w:p w14:paraId="160570F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ntain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Nam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69CB989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iểm tra xem track có trong list chưa</w:t>
      </w:r>
    </w:p>
    <w:p w14:paraId="42A978B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track is already presented"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A884C6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proofErr w:type="gramStart"/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9E91D4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5F144C3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28BC884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63C53C1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không thì thêm vào và thông báo thêm thành công</w:t>
      </w:r>
    </w:p>
    <w:p w14:paraId="209F744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Name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03CC8E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rack has been added successfully"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6F3D1C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62C2CDC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665D1E0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1D55475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Nam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</w:p>
    <w:p w14:paraId="6B9D82F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Method cho việc xoa track</w:t>
      </w:r>
    </w:p>
    <w:p w14:paraId="14B5C20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ntain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Nam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)</w:t>
      </w:r>
    </w:p>
    <w:p w14:paraId="1BE0617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{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iểm tra xem tên có trong list chưa</w:t>
      </w:r>
    </w:p>
    <w:p w14:paraId="0A08593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emov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Name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D5463C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track has been removed successfully"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984DBB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proofErr w:type="gramStart"/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8ED5F8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}</w:t>
      </w:r>
    </w:p>
    <w:p w14:paraId="7576C7C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</w:p>
    <w:p w14:paraId="68DA582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{</w:t>
      </w:r>
    </w:p>
    <w:p w14:paraId="1B73F78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Nếu không thì báo</w:t>
      </w:r>
    </w:p>
    <w:p w14:paraId="4AEBD47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is track is not presented, can't remove it"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4423AE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}</w:t>
      </w:r>
    </w:p>
    <w:p w14:paraId="0BD9DAA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3FA5F76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5D1045B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)</w:t>
      </w:r>
    </w:p>
    <w:p w14:paraId="544F528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tính length</w:t>
      </w:r>
    </w:p>
    <w:p w14:paraId="021DBEB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ota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</w:t>
      </w:r>
      <w:proofErr w:type="gramStart"/>
      <w:r w:rsidRPr="007A34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A2B2D4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7573F33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ota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=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C46D60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48DC25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uyệt tuần tự qua tracks và tính tổng thời gian</w:t>
      </w:r>
    </w:p>
    <w:p w14:paraId="0D65E19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ota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88D4BF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}</w:t>
      </w:r>
    </w:p>
    <w:p w14:paraId="7FA7BC8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</w:t>
      </w:r>
    </w:p>
    <w:p w14:paraId="60F7C48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</w:p>
    <w:p w14:paraId="1C3A7DA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{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để play</w:t>
      </w:r>
    </w:p>
    <w:p w14:paraId="0AF4368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otal track: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iz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5DBD8D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otal runtime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E1A921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0C642C7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     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c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A0B9C0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2A6E034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uyệt tuần tự qua tracks và play</w:t>
      </w:r>
    </w:p>
    <w:p w14:paraId="5981688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gramStart"/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493EEC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4A3C9CD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125AB03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</w:t>
      </w:r>
    </w:p>
    <w:p w14:paraId="3C25FC7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{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Phương thức chuyển các thông tin của CD thành string rồi trả lại</w:t>
      </w:r>
    </w:p>
    <w:p w14:paraId="1853A26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B89E0D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   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+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Art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+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3849F3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1DD7A9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8B3E83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</w:p>
    <w:p w14:paraId="6642C98B" w14:textId="4B23856B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2E9FF1F7" w14:textId="6F43F32D" w:rsidR="00FB0D9F" w:rsidRDefault="007A34CC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DigitalVideoDisc.java</w:t>
      </w:r>
    </w:p>
    <w:p w14:paraId="65664B4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061C83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624ACA6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extend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lement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Playab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A42FAB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bDigitalVideoDisc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A34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699855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Khởi tạo thuộc tính của DigitalVideoDisc</w:t>
      </w:r>
    </w:p>
    <w:p w14:paraId="6A9D374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C5F062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47C9C3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++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bDigitalVideoDiscs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B82398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DE5F5C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5A1328F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C184D4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B5853D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++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bDigitalVideoDiscs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6950C7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F0AFA6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433539D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6BF84FE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01D711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48826B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++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bDigitalVideoDiscs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6413C0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2FA7B4D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4FD0E0E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floa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1B5137D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upe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5D7195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rector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7F4760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ength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860A65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et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++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bDigitalVideoDiscs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EDA094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7DA2F97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ác phương thức constructor cho DVD, dùng super tới Media</w:t>
      </w:r>
    </w:p>
    <w:p w14:paraId="7049B3D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5685C02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Phương thức chuyển các thông tin của DVD thành string rồi trả lại</w:t>
      </w:r>
    </w:p>
    <w:p w14:paraId="642AAD0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ategor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</w:t>
      </w:r>
    </w:p>
    <w:p w14:paraId="543BE8B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Direc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() +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 -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95B76C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4E91A1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5D99F39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7622B38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 {</w:t>
      </w:r>
    </w:p>
    <w:p w14:paraId="2C4E53C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Method play cho interface playable</w:t>
      </w:r>
    </w:p>
    <w:p w14:paraId="53F0DE5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aying DVD: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A8FBDA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VD length: 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Length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76A782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32775115" w14:textId="3C46676D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316B592E" w14:textId="6F58662A" w:rsidR="007A34CC" w:rsidRDefault="007A34CC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MediaComparatorByCostTitle.java</w:t>
      </w:r>
    </w:p>
    <w:p w14:paraId="3F1B978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090674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5ED74E8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4ECB0A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0741596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ComparatorByCos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lement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gt; {</w:t>
      </w:r>
    </w:p>
    <w:p w14:paraId="710E6A8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lass Comparator theo cost rồi đến title</w:t>
      </w:r>
    </w:p>
    <w:p w14:paraId="51198EC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ringDoub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:</w:t>
      </w:r>
      <w:proofErr w:type="gramEnd"/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</w:p>
    <w:p w14:paraId="5C87BBD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:</w:t>
      </w:r>
      <w:proofErr w:type="gramEnd"/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</w:p>
    <w:p w14:paraId="5E3D11F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ùng hàm comparing theo cost và title</w:t>
      </w:r>
    </w:p>
    <w:p w14:paraId="67E8520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mpound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henCompa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Comparator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69EDF8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Dùng thenComparing để compare theo cost rồi đến title</w:t>
      </w:r>
    </w:p>
    <w:p w14:paraId="27F339B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38F9968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5A11186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r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1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2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5CE2135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mpound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r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1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2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80BD37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0800379F" w14:textId="183EB4CE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6C91140F" w14:textId="0939BE30" w:rsidR="007A34CC" w:rsidRDefault="007A34CC" w:rsidP="007A34CC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MediaComparatorByTitleCost.java</w:t>
      </w:r>
    </w:p>
    <w:p w14:paraId="1F8FCE2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lastRenderedPageBreak/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AE3E23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4369449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879707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25DD02C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ComparatorByTitle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lement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gt; {</w:t>
      </w:r>
    </w:p>
    <w:p w14:paraId="2AC0CCA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Class Comparator theo title rồi đến cost</w:t>
      </w:r>
    </w:p>
    <w:p w14:paraId="4177471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ringDoub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:</w:t>
      </w:r>
      <w:proofErr w:type="gramEnd"/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Co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</w:p>
    <w:p w14:paraId="17EFB20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:</w:t>
      </w:r>
      <w:proofErr w:type="gramEnd"/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Tit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</w:p>
    <w:p w14:paraId="618C5FA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 Dùng hàm comparing theo cost và title</w:t>
      </w:r>
    </w:p>
    <w:p w14:paraId="613E3F3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rivat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mpound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henCompa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stComparator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C0D027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Dùng thenComparing để compare theo cost rồi đến title</w:t>
      </w:r>
    </w:p>
    <w:p w14:paraId="0A2574D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5A011B00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in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r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1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2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7775AB3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retur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mpoundComparat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r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1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2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8370DA3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</w:t>
      </w:r>
    </w:p>
    <w:p w14:paraId="14309049" w14:textId="0F713CDA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686ECA8A" w14:textId="713A8B49" w:rsidR="007A34CC" w:rsidRDefault="007A34CC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Playable.java</w:t>
      </w:r>
    </w:p>
    <w:p w14:paraId="0E11E04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ED6767C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</w:p>
    <w:p w14:paraId="648C59B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terfac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Playabl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759FC05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lay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2263D68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interface Playable</w:t>
      </w:r>
    </w:p>
    <w:p w14:paraId="3498D0D9" w14:textId="1CBC946A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53A3CE4D" w14:textId="25691F01" w:rsidR="007A34CC" w:rsidRPr="007A34CC" w:rsidRDefault="007A34CC" w:rsidP="00253753">
      <w:pPr>
        <w:pStyle w:val="ListParagraph"/>
        <w:numPr>
          <w:ilvl w:val="1"/>
          <w:numId w:val="2"/>
        </w:numPr>
        <w:outlineLvl w:val="1"/>
        <w:rPr>
          <w:rFonts w:ascii="Roboto" w:hAnsi="Roboto"/>
          <w:b/>
          <w:bCs/>
          <w:i/>
          <w:iCs/>
          <w:sz w:val="30"/>
          <w:szCs w:val="30"/>
        </w:rPr>
      </w:pPr>
      <w:bookmarkStart w:id="7" w:name="_Toc152797336"/>
      <w:r w:rsidRPr="007A34CC">
        <w:rPr>
          <w:rFonts w:ascii="Roboto" w:hAnsi="Roboto"/>
          <w:b/>
          <w:bCs/>
          <w:i/>
          <w:iCs/>
          <w:sz w:val="30"/>
          <w:szCs w:val="30"/>
        </w:rPr>
        <w:t>hust.soict.hedspi.test</w:t>
      </w:r>
      <w:r>
        <w:rPr>
          <w:rFonts w:ascii="Roboto" w:hAnsi="Roboto"/>
          <w:b/>
          <w:bCs/>
          <w:i/>
          <w:iCs/>
          <w:sz w:val="30"/>
          <w:szCs w:val="30"/>
        </w:rPr>
        <w:t xml:space="preserve">: </w:t>
      </w:r>
      <w:r w:rsidRPr="007A34CC">
        <w:rPr>
          <w:rFonts w:ascii="Roboto" w:hAnsi="Roboto"/>
          <w:i/>
          <w:iCs/>
          <w:sz w:val="28"/>
          <w:szCs w:val="28"/>
        </w:rPr>
        <w:t>ToStringTest.java</w:t>
      </w:r>
      <w:bookmarkEnd w:id="7"/>
    </w:p>
    <w:p w14:paraId="1F66A2E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ackag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e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F85132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u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oic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hedspi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im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*;</w:t>
      </w:r>
      <w:proofErr w:type="gramEnd"/>
    </w:p>
    <w:p w14:paraId="6F3C635B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Array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ABC8FF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por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jav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util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proofErr w:type="gramStart"/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EECFFE1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las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ToStringTe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5213746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ubl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ati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voi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mai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[]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gs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76525EC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&gt;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rrayLis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lt;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&gt;(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10AFD24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Compact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 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mpact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ichael Bay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ichael Jackson"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D9E29DE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DigitalVideo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DigitalVideoDisc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Lion King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</w:p>
    <w:p w14:paraId="27B8F0A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nimation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oger Allers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7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9.95f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CF6248A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Boo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o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new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Book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he Gutenberg Galaxy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,</w:t>
      </w:r>
      <w:r w:rsidRPr="007A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Literary analysis"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A34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.6f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9E4C07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Khởi tạo các media khác nhau</w:t>
      </w:r>
    </w:p>
    <w:p w14:paraId="27B8524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d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53A08DF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vd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E7335FD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ok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4EB291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hêm chúng vào list</w:t>
      </w:r>
    </w:p>
    <w:p w14:paraId="6C942CB2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for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Media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</w:t>
      </w:r>
      <w:r w:rsidRPr="007A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: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diae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0B83A49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ja-JP"/>
          <w14:ligatures w14:val="none"/>
        </w:rPr>
        <w:t>Syste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out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intln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A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A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String</w:t>
      </w: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)</w:t>
      </w:r>
      <w:proofErr w:type="gramStart"/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44E45D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Duyệt tuần tự và thử chúng với toString</w:t>
      </w:r>
    </w:p>
    <w:p w14:paraId="59DA3527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2335F029" w14:textId="77777777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A34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/Test kiểm tra tính đa hình với hàm toString</w:t>
      </w:r>
    </w:p>
    <w:p w14:paraId="68D5E0E8" w14:textId="504496AE" w:rsidR="007A34CC" w:rsidRPr="007A34CC" w:rsidRDefault="007A34CC" w:rsidP="007A34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</w:pPr>
      <w:r w:rsidRPr="007A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}}</w:t>
      </w:r>
    </w:p>
    <w:p w14:paraId="632BB0D9" w14:textId="656A0259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8" w:name="_Toc152797337"/>
      <w:r w:rsidRPr="007F0309">
        <w:rPr>
          <w:rFonts w:ascii="Be Vietnam Pro" w:hAnsi="Be Vietnam Pro"/>
          <w:b/>
          <w:bCs/>
          <w:color w:val="auto"/>
        </w:rPr>
        <w:t>Demo chương trình</w:t>
      </w:r>
      <w:bookmarkEnd w:id="8"/>
    </w:p>
    <w:p w14:paraId="6A797A02" w14:textId="5BC44677" w:rsidR="00D3754D" w:rsidRPr="007A34CC" w:rsidRDefault="007A34CC" w:rsidP="007A34CC">
      <w:pPr>
        <w:pStyle w:val="ListParagraph"/>
        <w:numPr>
          <w:ilvl w:val="1"/>
          <w:numId w:val="2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oStringTest</w:t>
      </w:r>
    </w:p>
    <w:p w14:paraId="71AB6A28" w14:textId="32374A5E" w:rsidR="00C46581" w:rsidRPr="007F0309" w:rsidRDefault="007A34CC" w:rsidP="007F0309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drawing>
          <wp:inline distT="0" distB="0" distL="0" distR="0" wp14:anchorId="0E2CC39B" wp14:editId="6658C169">
            <wp:extent cx="4282811" cy="662997"/>
            <wp:effectExtent l="0" t="0" r="3810" b="3810"/>
            <wp:docPr id="904778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788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A6D" w14:textId="33011CD9" w:rsidR="007A34CC" w:rsidRDefault="007A34CC" w:rsidP="007A34CC">
      <w:pPr>
        <w:pStyle w:val="ListParagraph"/>
        <w:numPr>
          <w:ilvl w:val="1"/>
          <w:numId w:val="2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IMS</w:t>
      </w:r>
    </w:p>
    <w:p w14:paraId="3E227345" w14:textId="3BD035B2" w:rsidR="007A34CC" w:rsidRDefault="007A34CC" w:rsidP="007A34CC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howMenu()</w:t>
      </w:r>
    </w:p>
    <w:p w14:paraId="71399762" w14:textId="7D233941" w:rsidR="000F3F69" w:rsidRDefault="007A34CC" w:rsidP="007A34CC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drawing>
          <wp:inline distT="0" distB="0" distL="0" distR="0" wp14:anchorId="3665CA0A" wp14:editId="7A04A883">
            <wp:extent cx="2872989" cy="2491956"/>
            <wp:effectExtent l="0" t="0" r="3810" b="3810"/>
            <wp:docPr id="1141053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39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289" w14:textId="2D6717A5" w:rsidR="007A34CC" w:rsidRDefault="007A34CC" w:rsidP="007A34CC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View store</w:t>
      </w:r>
    </w:p>
    <w:p w14:paraId="15A62C5F" w14:textId="11D0681B" w:rsidR="007A34CC" w:rsidRPr="007A34CC" w:rsidRDefault="007A34CC" w:rsidP="007A34CC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lastRenderedPageBreak/>
        <w:drawing>
          <wp:inline distT="0" distB="0" distL="0" distR="0" wp14:anchorId="03369753" wp14:editId="6057F184">
            <wp:extent cx="5715495" cy="3520745"/>
            <wp:effectExtent l="0" t="0" r="0" b="3810"/>
            <wp:docPr id="58191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126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1289" w14:textId="64B3D34F" w:rsidR="007A34CC" w:rsidRDefault="007A34CC" w:rsidP="007A34CC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ee media’s detail:</w:t>
      </w:r>
    </w:p>
    <w:p w14:paraId="5E287B31" w14:textId="194ECBA2" w:rsidR="007A34CC" w:rsidRDefault="007A34CC" w:rsidP="007A34CC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drawing>
          <wp:inline distT="0" distB="0" distL="0" distR="0" wp14:anchorId="7EE6CA2F" wp14:editId="76E76016">
            <wp:extent cx="5464013" cy="3772227"/>
            <wp:effectExtent l="0" t="0" r="3810" b="0"/>
            <wp:docPr id="254617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172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7072" w14:textId="08EBB104" w:rsidR="007A34CC" w:rsidRDefault="007A34CC" w:rsidP="007A34CC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lastRenderedPageBreak/>
        <w:drawing>
          <wp:inline distT="0" distB="0" distL="0" distR="0" wp14:anchorId="54F293A2" wp14:editId="79169BFE">
            <wp:extent cx="5105842" cy="1996613"/>
            <wp:effectExtent l="0" t="0" r="0" b="3810"/>
            <wp:docPr id="43840800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08002" name="Picture 1" descr="A white scree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D6AA" w14:textId="55E2E1AD" w:rsidR="007A34CC" w:rsidRDefault="007A34CC" w:rsidP="007A34CC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drawing>
          <wp:inline distT="0" distB="0" distL="0" distR="0" wp14:anchorId="7BF87E83" wp14:editId="071A7189">
            <wp:extent cx="3162574" cy="1836579"/>
            <wp:effectExtent l="0" t="0" r="0" b="0"/>
            <wp:docPr id="50904862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48625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40B6" w14:textId="4DC1FBFF" w:rsidR="007A34CC" w:rsidRDefault="00E25410" w:rsidP="007A34CC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dd to cart</w:t>
      </w:r>
    </w:p>
    <w:p w14:paraId="0284AD0A" w14:textId="28799714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drawing>
          <wp:inline distT="0" distB="0" distL="0" distR="0" wp14:anchorId="5BA59CBA" wp14:editId="7B7A69D4">
            <wp:extent cx="5532599" cy="3566469"/>
            <wp:effectExtent l="0" t="0" r="0" b="0"/>
            <wp:docPr id="799198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9870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9289" w14:textId="71002B88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Play</w:t>
      </w:r>
    </w:p>
    <w:p w14:paraId="57859E1C" w14:textId="53C9694C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drawing>
          <wp:inline distT="0" distB="0" distL="0" distR="0" wp14:anchorId="70D968BD" wp14:editId="5F941C96">
            <wp:extent cx="5654530" cy="4709568"/>
            <wp:effectExtent l="0" t="0" r="3810" b="0"/>
            <wp:docPr id="2070974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740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6D47" w14:textId="04E5E027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dd a medium to cart</w:t>
      </w:r>
    </w:p>
    <w:p w14:paraId="5FA8F2E3" w14:textId="54168453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lastRenderedPageBreak/>
        <w:drawing>
          <wp:inline distT="0" distB="0" distL="0" distR="0" wp14:anchorId="7EDF3479" wp14:editId="53ED06D5">
            <wp:extent cx="5448772" cy="3939881"/>
            <wp:effectExtent l="0" t="0" r="0" b="3810"/>
            <wp:docPr id="1077450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507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41C0" w14:textId="4D9AEE74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573BC3">
        <w:rPr>
          <w:noProof/>
        </w:rPr>
        <w:drawing>
          <wp:inline distT="0" distB="0" distL="0" distR="0" wp14:anchorId="4BBAA9E3" wp14:editId="531449D2">
            <wp:extent cx="5433531" cy="3703641"/>
            <wp:effectExtent l="0" t="0" r="0" b="0"/>
            <wp:docPr id="8193598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5986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BEE" w14:textId="5394CD8F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lay a medium</w:t>
      </w:r>
    </w:p>
    <w:p w14:paraId="79FB06B3" w14:textId="2C149487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lastRenderedPageBreak/>
        <w:drawing>
          <wp:inline distT="0" distB="0" distL="0" distR="0" wp14:anchorId="2C92D955" wp14:editId="18A86700">
            <wp:extent cx="5121084" cy="1265030"/>
            <wp:effectExtent l="0" t="0" r="3810" b="0"/>
            <wp:docPr id="63608478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84788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7D59" w14:textId="6BAE761A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drawing>
          <wp:inline distT="0" distB="0" distL="0" distR="0" wp14:anchorId="3AE1AA62" wp14:editId="7E524D16">
            <wp:extent cx="5082980" cy="1661304"/>
            <wp:effectExtent l="0" t="0" r="3810" b="0"/>
            <wp:docPr id="10010219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1925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B7BD" w14:textId="26110ED5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ee current cart</w:t>
      </w:r>
    </w:p>
    <w:p w14:paraId="07741D04" w14:textId="6783B33E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drawing>
          <wp:inline distT="0" distB="0" distL="0" distR="0" wp14:anchorId="428037BA" wp14:editId="4BE6AB1E">
            <wp:extent cx="5189670" cy="2827265"/>
            <wp:effectExtent l="0" t="0" r="0" b="0"/>
            <wp:docPr id="384266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6648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FDD" w14:textId="0761BCCA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Filter</w:t>
      </w:r>
    </w:p>
    <w:p w14:paraId="1230DCF3" w14:textId="013693E9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drawing>
          <wp:inline distT="0" distB="0" distL="0" distR="0" wp14:anchorId="25D51515" wp14:editId="7A968C63">
            <wp:extent cx="2857748" cy="1386960"/>
            <wp:effectExtent l="0" t="0" r="0" b="3810"/>
            <wp:docPr id="38658968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9681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FAD" w14:textId="2D6308CB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lastRenderedPageBreak/>
        <w:drawing>
          <wp:inline distT="0" distB="0" distL="0" distR="0" wp14:anchorId="4B552F62" wp14:editId="1E07A210">
            <wp:extent cx="2857748" cy="1386960"/>
            <wp:effectExtent l="0" t="0" r="0" b="3810"/>
            <wp:docPr id="395353736" name="Picture 39535373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9681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880B" w14:textId="5DF9D135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drawing>
          <wp:inline distT="0" distB="0" distL="0" distR="0" wp14:anchorId="53DBB578" wp14:editId="2ECDA6EB">
            <wp:extent cx="5502117" cy="2118544"/>
            <wp:effectExtent l="0" t="0" r="3810" b="0"/>
            <wp:docPr id="169015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5399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48A5" w14:textId="3D20D93A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drawing>
          <wp:inline distT="0" distB="0" distL="0" distR="0" wp14:anchorId="303A6681" wp14:editId="4B7B33EF">
            <wp:extent cx="3033023" cy="1950889"/>
            <wp:effectExtent l="0" t="0" r="0" b="0"/>
            <wp:docPr id="8035366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6679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E3B" w14:textId="2BD3A78B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drawing>
          <wp:inline distT="0" distB="0" distL="0" distR="0" wp14:anchorId="71CF5C7B" wp14:editId="3B1BC47C">
            <wp:extent cx="5113463" cy="2225233"/>
            <wp:effectExtent l="0" t="0" r="0" b="3810"/>
            <wp:docPr id="474282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828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2881" w14:textId="5DA0EBB9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Sort media</w:t>
      </w:r>
    </w:p>
    <w:p w14:paraId="27F09FF1" w14:textId="45EC486B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drawing>
          <wp:inline distT="0" distB="0" distL="0" distR="0" wp14:anchorId="14A31427" wp14:editId="4F48E97E">
            <wp:extent cx="5349704" cy="2415749"/>
            <wp:effectExtent l="0" t="0" r="3810" b="3810"/>
            <wp:docPr id="17189379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37914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503" w14:textId="6776821C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drawing>
          <wp:inline distT="0" distB="0" distL="0" distR="0" wp14:anchorId="486A4D5B" wp14:editId="31266617">
            <wp:extent cx="5204911" cy="2400508"/>
            <wp:effectExtent l="0" t="0" r="0" b="0"/>
            <wp:docPr id="19275512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5126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FB6B" w14:textId="67DA15AE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Remove media from cart</w:t>
      </w:r>
    </w:p>
    <w:p w14:paraId="7A2A0BB4" w14:textId="76662DA1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19086A">
        <w:rPr>
          <w:noProof/>
        </w:rPr>
        <w:lastRenderedPageBreak/>
        <w:drawing>
          <wp:inline distT="0" distB="0" distL="0" distR="0" wp14:anchorId="48F17FD6" wp14:editId="73C20271">
            <wp:extent cx="5540220" cy="3513124"/>
            <wp:effectExtent l="0" t="0" r="3810" b="0"/>
            <wp:docPr id="1807801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165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AD90" w14:textId="3EB64F3F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2A0D3C">
        <w:rPr>
          <w:noProof/>
        </w:rPr>
        <w:drawing>
          <wp:inline distT="0" distB="0" distL="0" distR="0" wp14:anchorId="730AE6DF" wp14:editId="0447E1B1">
            <wp:extent cx="5867908" cy="3467400"/>
            <wp:effectExtent l="0" t="0" r="0" b="0"/>
            <wp:docPr id="131987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6622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C249" w14:textId="179E79DF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lay a media</w:t>
      </w:r>
    </w:p>
    <w:p w14:paraId="27C5752D" w14:textId="4613F9B0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2A0D3C">
        <w:rPr>
          <w:noProof/>
        </w:rPr>
        <w:lastRenderedPageBreak/>
        <w:drawing>
          <wp:inline distT="0" distB="0" distL="0" distR="0" wp14:anchorId="075EA32B" wp14:editId="54A64E02">
            <wp:extent cx="4961050" cy="3215919"/>
            <wp:effectExtent l="0" t="0" r="0" b="3810"/>
            <wp:docPr id="435821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171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36B3" w14:textId="0F0D03B5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 Place order</w:t>
      </w:r>
    </w:p>
    <w:p w14:paraId="0B3F4BC1" w14:textId="3D401B23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2A0D3C">
        <w:rPr>
          <w:noProof/>
        </w:rPr>
        <w:drawing>
          <wp:inline distT="0" distB="0" distL="0" distR="0" wp14:anchorId="5F5DD2F2" wp14:editId="2D7287D3">
            <wp:extent cx="5159187" cy="2872989"/>
            <wp:effectExtent l="0" t="0" r="3810" b="3810"/>
            <wp:docPr id="1690665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6567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AC1C" w14:textId="596B93A7" w:rsidR="00E25410" w:rsidRDefault="00E25410" w:rsidP="00E25410">
      <w:pPr>
        <w:pStyle w:val="ListParagraph"/>
        <w:numPr>
          <w:ilvl w:val="0"/>
          <w:numId w:val="10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Update store</w:t>
      </w:r>
    </w:p>
    <w:p w14:paraId="67EB4DC0" w14:textId="0B2EBE89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2A0D3C">
        <w:rPr>
          <w:noProof/>
        </w:rPr>
        <w:lastRenderedPageBreak/>
        <w:drawing>
          <wp:inline distT="0" distB="0" distL="0" distR="0" wp14:anchorId="1B5054F4" wp14:editId="73D7DD8B">
            <wp:extent cx="3223539" cy="1592718"/>
            <wp:effectExtent l="0" t="0" r="0" b="7620"/>
            <wp:docPr id="155887437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4375" name="Picture 1" descr="A white paper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9325" w14:textId="768861A6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2A0D3C">
        <w:rPr>
          <w:noProof/>
        </w:rPr>
        <w:drawing>
          <wp:inline distT="0" distB="0" distL="0" distR="0" wp14:anchorId="69171A95" wp14:editId="3663BAF1">
            <wp:extent cx="3261643" cy="1828958"/>
            <wp:effectExtent l="0" t="0" r="0" b="0"/>
            <wp:docPr id="3405083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08360" name="Picture 1" descr="A white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246" w14:textId="42845781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2A0D3C">
        <w:rPr>
          <w:noProof/>
        </w:rPr>
        <w:drawing>
          <wp:inline distT="0" distB="0" distL="0" distR="0" wp14:anchorId="6A1DD637" wp14:editId="15AFDA78">
            <wp:extent cx="3520745" cy="2065199"/>
            <wp:effectExtent l="0" t="0" r="3810" b="0"/>
            <wp:docPr id="376196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9699" name="Picture 1" descr="A white background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9F25" w14:textId="03420F34" w:rsid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2A0D3C">
        <w:rPr>
          <w:noProof/>
        </w:rPr>
        <w:lastRenderedPageBreak/>
        <w:drawing>
          <wp:inline distT="0" distB="0" distL="0" distR="0" wp14:anchorId="184DE6A8" wp14:editId="7F966750">
            <wp:extent cx="5387807" cy="2949196"/>
            <wp:effectExtent l="0" t="0" r="3810" b="3810"/>
            <wp:docPr id="18947256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25649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1B0" w14:textId="522198A8" w:rsidR="00E25410" w:rsidRPr="00E25410" w:rsidRDefault="00E25410" w:rsidP="00E25410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2A0D3C">
        <w:rPr>
          <w:noProof/>
        </w:rPr>
        <w:drawing>
          <wp:inline distT="0" distB="0" distL="0" distR="0" wp14:anchorId="415662AD" wp14:editId="2A1456DF">
            <wp:extent cx="5646909" cy="4549534"/>
            <wp:effectExtent l="0" t="0" r="0" b="3810"/>
            <wp:docPr id="326011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169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74F" w14:textId="77777777" w:rsidR="00E25410" w:rsidRPr="00E25410" w:rsidRDefault="00E25410" w:rsidP="00E25410">
      <w:pPr>
        <w:spacing w:after="120" w:line="276" w:lineRule="auto"/>
        <w:ind w:left="360"/>
        <w:rPr>
          <w:rFonts w:ascii="Roboto" w:hAnsi="Roboto"/>
          <w:sz w:val="28"/>
          <w:szCs w:val="28"/>
        </w:rPr>
      </w:pPr>
    </w:p>
    <w:sectPr w:rsidR="00E25410" w:rsidRPr="00E25410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ABC5" w14:textId="77777777" w:rsidR="00B536A7" w:rsidRDefault="00B536A7" w:rsidP="00EF121A">
      <w:pPr>
        <w:spacing w:after="0" w:line="240" w:lineRule="auto"/>
      </w:pPr>
      <w:r>
        <w:separator/>
      </w:r>
    </w:p>
  </w:endnote>
  <w:endnote w:type="continuationSeparator" w:id="0">
    <w:p w14:paraId="7292D9B9" w14:textId="77777777" w:rsidR="00B536A7" w:rsidRDefault="00B536A7" w:rsidP="00EF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680A" w14:textId="77777777" w:rsidR="00B536A7" w:rsidRDefault="00B536A7" w:rsidP="00EF121A">
      <w:pPr>
        <w:spacing w:after="0" w:line="240" w:lineRule="auto"/>
      </w:pPr>
      <w:r>
        <w:separator/>
      </w:r>
    </w:p>
  </w:footnote>
  <w:footnote w:type="continuationSeparator" w:id="0">
    <w:p w14:paraId="3E08701D" w14:textId="77777777" w:rsidR="00B536A7" w:rsidRDefault="00B536A7" w:rsidP="00EF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D0F" w14:textId="6F624913" w:rsidR="00EF121A" w:rsidRPr="007F0309" w:rsidRDefault="00EF121A" w:rsidP="00EF121A">
    <w:pPr>
      <w:pStyle w:val="Header"/>
      <w:tabs>
        <w:tab w:val="clear" w:pos="4680"/>
      </w:tabs>
      <w:rPr>
        <w:rFonts w:ascii="Roboto" w:hAnsi="Roboto"/>
      </w:rPr>
    </w:pPr>
    <w:r w:rsidRPr="007F0309">
      <w:rPr>
        <w:rFonts w:ascii="Roboto" w:hAnsi="Roboto"/>
      </w:rPr>
      <w:t>20215</w:t>
    </w:r>
    <w:r w:rsidR="002A1BA6" w:rsidRPr="007F0309">
      <w:rPr>
        <w:rFonts w:ascii="Roboto" w:hAnsi="Roboto"/>
      </w:rPr>
      <w:t>006</w:t>
    </w:r>
    <w:r w:rsidRPr="007F0309">
      <w:rPr>
        <w:rFonts w:ascii="Roboto" w:hAnsi="Roboto"/>
      </w:rPr>
      <w:tab/>
      <w:t>Nguyễn</w:t>
    </w:r>
    <w:r w:rsidRPr="007F0309">
      <w:rPr>
        <w:rFonts w:ascii="Roboto" w:hAnsi="Roboto"/>
        <w:lang w:val="vi-VN"/>
      </w:rPr>
      <w:t xml:space="preserve"> </w:t>
    </w:r>
    <w:r w:rsidR="002A1BA6" w:rsidRPr="007F0309">
      <w:rPr>
        <w:rFonts w:ascii="Roboto" w:hAnsi="Roboto"/>
      </w:rPr>
      <w:t>Văn Cườ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F00"/>
    <w:multiLevelType w:val="hybridMultilevel"/>
    <w:tmpl w:val="6772DF78"/>
    <w:lvl w:ilvl="0" w:tplc="54721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F54DF3"/>
    <w:multiLevelType w:val="hybridMultilevel"/>
    <w:tmpl w:val="128C0C12"/>
    <w:lvl w:ilvl="0" w:tplc="90E4E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82EAD"/>
    <w:multiLevelType w:val="hybridMultilevel"/>
    <w:tmpl w:val="90DCD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32AE8"/>
    <w:multiLevelType w:val="hybridMultilevel"/>
    <w:tmpl w:val="816EEF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15C35"/>
    <w:multiLevelType w:val="hybridMultilevel"/>
    <w:tmpl w:val="5114D694"/>
    <w:lvl w:ilvl="0" w:tplc="37A405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D47D3"/>
    <w:multiLevelType w:val="hybridMultilevel"/>
    <w:tmpl w:val="87846100"/>
    <w:lvl w:ilvl="0" w:tplc="FAC05B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AE5911"/>
    <w:multiLevelType w:val="hybridMultilevel"/>
    <w:tmpl w:val="A5427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35B9"/>
    <w:multiLevelType w:val="hybridMultilevel"/>
    <w:tmpl w:val="58924746"/>
    <w:lvl w:ilvl="0" w:tplc="4AD2D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3439C4"/>
    <w:multiLevelType w:val="hybridMultilevel"/>
    <w:tmpl w:val="55AE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4D7E"/>
    <w:multiLevelType w:val="multilevel"/>
    <w:tmpl w:val="434A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6822794">
    <w:abstractNumId w:val="8"/>
  </w:num>
  <w:num w:numId="2" w16cid:durableId="514156662">
    <w:abstractNumId w:val="9"/>
  </w:num>
  <w:num w:numId="3" w16cid:durableId="2018189582">
    <w:abstractNumId w:val="1"/>
  </w:num>
  <w:num w:numId="4" w16cid:durableId="179977777">
    <w:abstractNumId w:val="0"/>
  </w:num>
  <w:num w:numId="5" w16cid:durableId="1739664586">
    <w:abstractNumId w:val="5"/>
  </w:num>
  <w:num w:numId="6" w16cid:durableId="1623998516">
    <w:abstractNumId w:val="2"/>
  </w:num>
  <w:num w:numId="7" w16cid:durableId="919485912">
    <w:abstractNumId w:val="6"/>
  </w:num>
  <w:num w:numId="8" w16cid:durableId="284969359">
    <w:abstractNumId w:val="3"/>
  </w:num>
  <w:num w:numId="9" w16cid:durableId="1935942925">
    <w:abstractNumId w:val="4"/>
  </w:num>
  <w:num w:numId="10" w16cid:durableId="95965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32"/>
    <w:rsid w:val="000414D4"/>
    <w:rsid w:val="000E43A1"/>
    <w:rsid w:val="000F3F69"/>
    <w:rsid w:val="001952B5"/>
    <w:rsid w:val="00206B41"/>
    <w:rsid w:val="00253753"/>
    <w:rsid w:val="002A1BA6"/>
    <w:rsid w:val="00321DB6"/>
    <w:rsid w:val="00322138"/>
    <w:rsid w:val="00367220"/>
    <w:rsid w:val="003A4802"/>
    <w:rsid w:val="004D0DE5"/>
    <w:rsid w:val="004D7E2D"/>
    <w:rsid w:val="0059232C"/>
    <w:rsid w:val="005D384E"/>
    <w:rsid w:val="00633BA9"/>
    <w:rsid w:val="0068393E"/>
    <w:rsid w:val="00783244"/>
    <w:rsid w:val="007A34CC"/>
    <w:rsid w:val="007F0309"/>
    <w:rsid w:val="00825D6B"/>
    <w:rsid w:val="00874110"/>
    <w:rsid w:val="00904A4E"/>
    <w:rsid w:val="00983AB6"/>
    <w:rsid w:val="00A82C32"/>
    <w:rsid w:val="00AE620A"/>
    <w:rsid w:val="00B536A7"/>
    <w:rsid w:val="00B6405C"/>
    <w:rsid w:val="00C46581"/>
    <w:rsid w:val="00CF1111"/>
    <w:rsid w:val="00D13872"/>
    <w:rsid w:val="00D3754D"/>
    <w:rsid w:val="00D609CF"/>
    <w:rsid w:val="00DA04BD"/>
    <w:rsid w:val="00E06C81"/>
    <w:rsid w:val="00E25410"/>
    <w:rsid w:val="00EF121A"/>
    <w:rsid w:val="00F602AE"/>
    <w:rsid w:val="00FB0D9F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15A0"/>
  <w15:chartTrackingRefBased/>
  <w15:docId w15:val="{86973BDF-AF4B-4A02-B472-B5DBF697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2C32"/>
    <w:pPr>
      <w:outlineLvl w:val="9"/>
    </w:pPr>
    <w:rPr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A82C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2C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C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1A"/>
  </w:style>
  <w:style w:type="paragraph" w:styleId="Footer">
    <w:name w:val="footer"/>
    <w:basedOn w:val="Normal"/>
    <w:link w:val="FooterChar"/>
    <w:uiPriority w:val="99"/>
    <w:unhideWhenUsed/>
    <w:rsid w:val="00EF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1A"/>
  </w:style>
  <w:style w:type="paragraph" w:customStyle="1" w:styleId="msonormal0">
    <w:name w:val="msonormal"/>
    <w:basedOn w:val="Normal"/>
    <w:rsid w:val="00F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37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179293FA75D4590F61082C71D7CDB" ma:contentTypeVersion="10" ma:contentTypeDescription="Create a new document." ma:contentTypeScope="" ma:versionID="1f4122af26fd3a708e199508bc0d135a">
  <xsd:schema xmlns:xsd="http://www.w3.org/2001/XMLSchema" xmlns:xs="http://www.w3.org/2001/XMLSchema" xmlns:p="http://schemas.microsoft.com/office/2006/metadata/properties" xmlns:ns2="9436c72c-18bb-4ded-a2d4-b926a1485750" xmlns:ns3="f3dcffe0-5bd2-456d-a8a7-3502f8ba5b92" targetNamespace="http://schemas.microsoft.com/office/2006/metadata/properties" ma:root="true" ma:fieldsID="8fd3156251d81854b11c433337c7562f" ns2:_="" ns3:_="">
    <xsd:import namespace="9436c72c-18bb-4ded-a2d4-b926a1485750"/>
    <xsd:import namespace="f3dcffe0-5bd2-456d-a8a7-3502f8ba5b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c72c-18bb-4ded-a2d4-b926a1485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3e4a991-f47f-40df-8460-5e261d2bfb33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F063D-BA52-4A28-9069-048DE3DE4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21792-BCBD-4701-B256-48109103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33135-82D8-4B92-A3EF-A79D20355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6c72c-18bb-4ded-a2d4-b926a1485750"/>
    <ds:schemaRef ds:uri="f3dcffe0-5bd2-456d-a8a7-3502f8ba5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i Khoa 20215066</dc:creator>
  <cp:keywords/>
  <dc:description/>
  <cp:lastModifiedBy>Nguyen Van Cuong 20215006</cp:lastModifiedBy>
  <cp:revision>3</cp:revision>
  <dcterms:created xsi:type="dcterms:W3CDTF">2023-12-06T15:10:00Z</dcterms:created>
  <dcterms:modified xsi:type="dcterms:W3CDTF">2023-12-06T16:22:00Z</dcterms:modified>
</cp:coreProperties>
</file>